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E6B9" w14:textId="77777777" w:rsidR="007F2293" w:rsidRPr="00991148" w:rsidRDefault="007F2293" w:rsidP="007F2293">
      <w:pPr>
        <w:pStyle w:val="a3"/>
        <w:ind w:left="4962"/>
        <w:jc w:val="left"/>
        <w:rPr>
          <w:sz w:val="24"/>
          <w:szCs w:val="24"/>
        </w:rPr>
      </w:pPr>
      <w:r w:rsidRPr="00991148">
        <w:rPr>
          <w:sz w:val="24"/>
          <w:szCs w:val="24"/>
        </w:rPr>
        <w:t>УТВЕРЖДАЮ</w:t>
      </w:r>
    </w:p>
    <w:p w14:paraId="40971A11" w14:textId="77777777" w:rsidR="00733627" w:rsidRDefault="00733627" w:rsidP="007F2293">
      <w:pPr>
        <w:pStyle w:val="a3"/>
        <w:ind w:left="496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ректор по научной работе</w:t>
      </w:r>
    </w:p>
    <w:p w14:paraId="62D5AC2D" w14:textId="73F96C62" w:rsidR="00733627" w:rsidRDefault="00733627" w:rsidP="007F2293">
      <w:pPr>
        <w:pStyle w:val="a3"/>
        <w:ind w:left="496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  <w:proofErr w:type="spellStart"/>
      <w:r>
        <w:rPr>
          <w:b w:val="0"/>
          <w:sz w:val="24"/>
          <w:szCs w:val="24"/>
        </w:rPr>
        <w:t>Д.Л.Коваленко</w:t>
      </w:r>
      <w:proofErr w:type="spellEnd"/>
    </w:p>
    <w:p w14:paraId="42BFE463" w14:textId="4E5B03C8" w:rsidR="00733627" w:rsidRDefault="00733627" w:rsidP="007F2293">
      <w:pPr>
        <w:pStyle w:val="a3"/>
        <w:ind w:left="496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2025</w:t>
      </w:r>
    </w:p>
    <w:p w14:paraId="0A6DA57D" w14:textId="77777777" w:rsidR="00733627" w:rsidRDefault="00733627" w:rsidP="007F2293">
      <w:pPr>
        <w:pStyle w:val="a3"/>
        <w:ind w:left="4962"/>
        <w:jc w:val="left"/>
        <w:rPr>
          <w:b w:val="0"/>
          <w:sz w:val="24"/>
          <w:szCs w:val="24"/>
        </w:rPr>
      </w:pPr>
    </w:p>
    <w:p w14:paraId="5AF2059B" w14:textId="77777777" w:rsidR="007F2293" w:rsidRPr="00991148" w:rsidRDefault="007F2293" w:rsidP="007F2293">
      <w:pPr>
        <w:pStyle w:val="a3"/>
        <w:rPr>
          <w:sz w:val="24"/>
          <w:szCs w:val="24"/>
          <w:u w:val="single"/>
        </w:rPr>
      </w:pPr>
    </w:p>
    <w:p w14:paraId="11CDFFAD" w14:textId="77777777" w:rsidR="007354EB" w:rsidRDefault="007F2293" w:rsidP="007F2293">
      <w:pPr>
        <w:pStyle w:val="a3"/>
        <w:rPr>
          <w:sz w:val="24"/>
          <w:szCs w:val="24"/>
          <w:u w:val="single"/>
        </w:rPr>
      </w:pPr>
      <w:r w:rsidRPr="00991148">
        <w:rPr>
          <w:sz w:val="24"/>
          <w:szCs w:val="24"/>
          <w:u w:val="single"/>
        </w:rPr>
        <w:t>Расписание учебных занятий (1 семестр, 1</w:t>
      </w:r>
      <w:r w:rsidR="00F135B6" w:rsidRPr="00220AC4">
        <w:rPr>
          <w:sz w:val="24"/>
          <w:szCs w:val="24"/>
          <w:u w:val="single"/>
        </w:rPr>
        <w:t>0</w:t>
      </w:r>
      <w:r w:rsidRPr="00991148">
        <w:rPr>
          <w:sz w:val="24"/>
          <w:szCs w:val="24"/>
          <w:u w:val="single"/>
        </w:rPr>
        <w:t>.11.202</w:t>
      </w:r>
      <w:r w:rsidR="00F135B6" w:rsidRPr="00220AC4">
        <w:rPr>
          <w:sz w:val="24"/>
          <w:szCs w:val="24"/>
          <w:u w:val="single"/>
        </w:rPr>
        <w:t>5</w:t>
      </w:r>
      <w:r w:rsidRPr="00991148">
        <w:rPr>
          <w:sz w:val="24"/>
          <w:szCs w:val="24"/>
          <w:u w:val="single"/>
        </w:rPr>
        <w:t>-1</w:t>
      </w:r>
      <w:r w:rsidR="00F135B6" w:rsidRPr="00220AC4">
        <w:rPr>
          <w:sz w:val="24"/>
          <w:szCs w:val="24"/>
          <w:u w:val="single"/>
        </w:rPr>
        <w:t>3</w:t>
      </w:r>
      <w:r w:rsidRPr="00991148">
        <w:rPr>
          <w:sz w:val="24"/>
          <w:szCs w:val="24"/>
          <w:u w:val="single"/>
        </w:rPr>
        <w:t>.12.202</w:t>
      </w:r>
      <w:r w:rsidR="00F135B6" w:rsidRPr="00220AC4">
        <w:rPr>
          <w:sz w:val="24"/>
          <w:szCs w:val="24"/>
          <w:u w:val="single"/>
        </w:rPr>
        <w:t>5</w:t>
      </w:r>
      <w:r w:rsidRPr="00991148">
        <w:rPr>
          <w:sz w:val="24"/>
          <w:szCs w:val="24"/>
          <w:u w:val="single"/>
        </w:rPr>
        <w:t xml:space="preserve">) </w:t>
      </w:r>
    </w:p>
    <w:p w14:paraId="26D646B2" w14:textId="77777777" w:rsidR="007F2293" w:rsidRPr="00991148" w:rsidRDefault="007F2293" w:rsidP="007F2293">
      <w:pPr>
        <w:pStyle w:val="a3"/>
        <w:rPr>
          <w:sz w:val="24"/>
          <w:szCs w:val="24"/>
          <w:u w:val="single"/>
        </w:rPr>
      </w:pPr>
      <w:r w:rsidRPr="00991148">
        <w:rPr>
          <w:sz w:val="24"/>
          <w:szCs w:val="24"/>
          <w:u w:val="single"/>
        </w:rPr>
        <w:t>для магистрантов 1 курса заочная форма обучения</w:t>
      </w:r>
    </w:p>
    <w:p w14:paraId="0562F302" w14:textId="77777777" w:rsidR="007F2293" w:rsidRDefault="007F2293" w:rsidP="007F2293">
      <w:pPr>
        <w:pStyle w:val="a3"/>
        <w:rPr>
          <w:sz w:val="24"/>
          <w:szCs w:val="24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7585"/>
      </w:tblGrid>
      <w:tr w:rsidR="007F2293" w14:paraId="107D8611" w14:textId="77777777" w:rsidTr="007C7582">
        <w:trPr>
          <w:cantSplit/>
          <w:trHeight w:val="378"/>
        </w:trPr>
        <w:tc>
          <w:tcPr>
            <w:tcW w:w="209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0114D1F" w14:textId="77777777" w:rsidR="007F2293" w:rsidRDefault="007F2293" w:rsidP="007C7582">
            <w:pPr>
              <w:pStyle w:val="a5"/>
            </w:pPr>
            <w:r>
              <w:t>Дата</w:t>
            </w:r>
          </w:p>
        </w:tc>
        <w:tc>
          <w:tcPr>
            <w:tcW w:w="7585" w:type="dxa"/>
            <w:tcBorders>
              <w:top w:val="single" w:sz="18" w:space="0" w:color="auto"/>
              <w:bottom w:val="single" w:sz="4" w:space="0" w:color="auto"/>
            </w:tcBorders>
          </w:tcPr>
          <w:p w14:paraId="72C87D58" w14:textId="77777777" w:rsidR="007F2293" w:rsidRDefault="007F2293" w:rsidP="007C7582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Специальность «Геология» 1 курс</w:t>
            </w:r>
          </w:p>
        </w:tc>
      </w:tr>
      <w:tr w:rsidR="00F135B6" w:rsidRPr="00BA24B9" w14:paraId="082A6D9A" w14:textId="77777777" w:rsidTr="007C7582">
        <w:trPr>
          <w:cantSplit/>
          <w:trHeight w:val="20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3A8CFFA3" w14:textId="77777777" w:rsidR="00F135B6" w:rsidRPr="007701B5" w:rsidRDefault="00F135B6" w:rsidP="00F135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8"/>
              </w:rPr>
              <w:t>ПН</w:t>
            </w:r>
            <w:r>
              <w:rPr>
                <w:b/>
                <w:sz w:val="28"/>
                <w:lang w:val="en-US"/>
              </w:rPr>
              <w:t xml:space="preserve"> </w:t>
            </w:r>
            <w:r w:rsidRPr="00E5282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E52822">
              <w:rPr>
                <w:b/>
                <w:sz w:val="24"/>
                <w:szCs w:val="24"/>
              </w:rPr>
              <w:t>.11.</w:t>
            </w:r>
            <w:r w:rsidRPr="00E52822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E37D24D" w14:textId="77777777" w:rsidR="00F135B6" w:rsidRDefault="00F135B6" w:rsidP="00CC4D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14:paraId="4E8BB5C1" w14:textId="77777777" w:rsidR="00F135B6" w:rsidRPr="007354EB" w:rsidRDefault="00F135B6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Педагогические системы и технологии обучения </w:t>
            </w:r>
          </w:p>
          <w:p w14:paraId="60C88886" w14:textId="77777777" w:rsidR="00F135B6" w:rsidRPr="007354EB" w:rsidRDefault="00F135B6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доц. </w:t>
            </w:r>
            <w:proofErr w:type="spellStart"/>
            <w:r w:rsidRPr="007354EB">
              <w:rPr>
                <w:sz w:val="22"/>
                <w:szCs w:val="22"/>
              </w:rPr>
              <w:t>Вишневецкая</w:t>
            </w:r>
            <w:proofErr w:type="spellEnd"/>
            <w:r w:rsidRPr="007354EB">
              <w:rPr>
                <w:sz w:val="22"/>
                <w:szCs w:val="22"/>
              </w:rPr>
              <w:t xml:space="preserve"> Л.В. к. 5 ауд. 5-14</w:t>
            </w:r>
          </w:p>
        </w:tc>
      </w:tr>
      <w:tr w:rsidR="00F135B6" w:rsidRPr="00BA24B9" w14:paraId="32863952" w14:textId="77777777" w:rsidTr="007C7582">
        <w:trPr>
          <w:cantSplit/>
          <w:trHeight w:val="114"/>
        </w:trPr>
        <w:tc>
          <w:tcPr>
            <w:tcW w:w="1101" w:type="dxa"/>
            <w:vMerge/>
          </w:tcPr>
          <w:p w14:paraId="5EBB5628" w14:textId="77777777" w:rsidR="00F135B6" w:rsidRDefault="00F135B6" w:rsidP="00CC4DC7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53E5129F" w14:textId="77777777" w:rsidR="00F135B6" w:rsidRDefault="00F135B6" w:rsidP="00CC4D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</w:tcPr>
          <w:p w14:paraId="160852A7" w14:textId="77777777" w:rsidR="00F135B6" w:rsidRPr="007354EB" w:rsidRDefault="00F135B6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Педагогические системы и технологии обучения </w:t>
            </w:r>
          </w:p>
          <w:p w14:paraId="585791EE" w14:textId="77777777" w:rsidR="00F135B6" w:rsidRPr="007354EB" w:rsidRDefault="00F135B6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доц. </w:t>
            </w:r>
            <w:proofErr w:type="spellStart"/>
            <w:r w:rsidRPr="007354EB">
              <w:rPr>
                <w:sz w:val="22"/>
                <w:szCs w:val="22"/>
              </w:rPr>
              <w:t>Вишневецкая</w:t>
            </w:r>
            <w:proofErr w:type="spellEnd"/>
            <w:r w:rsidRPr="007354EB">
              <w:rPr>
                <w:sz w:val="22"/>
                <w:szCs w:val="22"/>
              </w:rPr>
              <w:t xml:space="preserve"> Л.В. к. 5 ауд. 5-14</w:t>
            </w:r>
          </w:p>
        </w:tc>
      </w:tr>
      <w:tr w:rsidR="00F135B6" w:rsidRPr="00BA24B9" w14:paraId="01E2FC27" w14:textId="77777777" w:rsidTr="007C7582">
        <w:trPr>
          <w:cantSplit/>
          <w:trHeight w:val="6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6251BACE" w14:textId="77777777" w:rsidR="00F135B6" w:rsidRDefault="00F135B6" w:rsidP="00CC4DC7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4785DA1" w14:textId="77777777" w:rsidR="00F135B6" w:rsidRDefault="00F135B6" w:rsidP="00CC4D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05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14:paraId="48ACDFCD" w14:textId="77777777" w:rsidR="00F135B6" w:rsidRPr="007354EB" w:rsidRDefault="00F135B6" w:rsidP="00CC4DC7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Философия и методология науки ЛК</w:t>
            </w:r>
          </w:p>
          <w:p w14:paraId="2B128E1F" w14:textId="77777777" w:rsidR="00F135B6" w:rsidRPr="007354EB" w:rsidRDefault="00F135B6" w:rsidP="00CC4DC7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проф. Калмыков В.Н. к. 3 ауд. 108</w:t>
            </w:r>
          </w:p>
        </w:tc>
      </w:tr>
      <w:tr w:rsidR="00F135B6" w:rsidRPr="00BA24B9" w14:paraId="5173F48E" w14:textId="77777777" w:rsidTr="007C7582">
        <w:trPr>
          <w:cantSplit/>
          <w:trHeight w:val="131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7BF0232E" w14:textId="77777777" w:rsidR="00F135B6" w:rsidRPr="00385245" w:rsidRDefault="00F135B6" w:rsidP="00F135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Т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68292B3" w14:textId="77777777" w:rsidR="00F135B6" w:rsidRDefault="00F135B6" w:rsidP="00CC4D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14:paraId="1A42B8AB" w14:textId="77777777" w:rsidR="00F135B6" w:rsidRPr="007354EB" w:rsidRDefault="00F135B6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Педагогические системы и технологии обучения </w:t>
            </w:r>
          </w:p>
          <w:p w14:paraId="0CB33138" w14:textId="77777777" w:rsidR="00F135B6" w:rsidRPr="007354EB" w:rsidRDefault="00F135B6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доц. </w:t>
            </w:r>
            <w:proofErr w:type="spellStart"/>
            <w:r w:rsidRPr="007354EB">
              <w:rPr>
                <w:sz w:val="22"/>
                <w:szCs w:val="22"/>
              </w:rPr>
              <w:t>Вишневецкая</w:t>
            </w:r>
            <w:proofErr w:type="spellEnd"/>
            <w:r w:rsidRPr="007354EB">
              <w:rPr>
                <w:sz w:val="22"/>
                <w:szCs w:val="22"/>
              </w:rPr>
              <w:t xml:space="preserve"> Л.В. к. 5 ауд. 5-14</w:t>
            </w:r>
          </w:p>
        </w:tc>
      </w:tr>
      <w:tr w:rsidR="00F135B6" w:rsidRPr="00BA24B9" w14:paraId="1E4FE5C6" w14:textId="77777777" w:rsidTr="007C7582">
        <w:trPr>
          <w:cantSplit/>
          <w:trHeight w:val="72"/>
        </w:trPr>
        <w:tc>
          <w:tcPr>
            <w:tcW w:w="1101" w:type="dxa"/>
            <w:vMerge/>
          </w:tcPr>
          <w:p w14:paraId="6879C2CD" w14:textId="77777777" w:rsidR="00F135B6" w:rsidRDefault="00F135B6" w:rsidP="00CC4DC7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22331CCC" w14:textId="77777777" w:rsidR="00F135B6" w:rsidRDefault="00F135B6" w:rsidP="00CC4D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</w:tcPr>
          <w:p w14:paraId="1DE48E49" w14:textId="77777777" w:rsidR="00F135B6" w:rsidRPr="007354EB" w:rsidRDefault="00F135B6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Педагогические системы и технологии обучения </w:t>
            </w:r>
          </w:p>
          <w:p w14:paraId="643347A1" w14:textId="77777777" w:rsidR="00F135B6" w:rsidRPr="007354EB" w:rsidRDefault="00F135B6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доц. </w:t>
            </w:r>
            <w:proofErr w:type="spellStart"/>
            <w:r w:rsidRPr="007354EB">
              <w:rPr>
                <w:sz w:val="22"/>
                <w:szCs w:val="22"/>
              </w:rPr>
              <w:t>Вишневецкая</w:t>
            </w:r>
            <w:proofErr w:type="spellEnd"/>
            <w:r w:rsidRPr="007354EB">
              <w:rPr>
                <w:sz w:val="22"/>
                <w:szCs w:val="22"/>
              </w:rPr>
              <w:t xml:space="preserve"> Л.В. к. 5 ауд. 5-14</w:t>
            </w:r>
          </w:p>
        </w:tc>
      </w:tr>
      <w:tr w:rsidR="00F135B6" w:rsidRPr="00BA24B9" w14:paraId="46BB520A" w14:textId="77777777" w:rsidTr="007C7582">
        <w:trPr>
          <w:cantSplit/>
          <w:trHeight w:val="48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7A2EA130" w14:textId="77777777" w:rsidR="00F135B6" w:rsidRDefault="00F135B6" w:rsidP="00CC4DC7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9EA9A7B" w14:textId="77777777" w:rsidR="00F135B6" w:rsidRDefault="00F135B6" w:rsidP="00CC4D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05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14:paraId="68355E30" w14:textId="77777777" w:rsidR="00F135B6" w:rsidRPr="007354EB" w:rsidRDefault="00F135B6" w:rsidP="00CC4DC7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Философия и методология науки ЛК</w:t>
            </w:r>
          </w:p>
          <w:p w14:paraId="626B3ACA" w14:textId="77777777" w:rsidR="00F135B6" w:rsidRPr="00F135B6" w:rsidRDefault="00F135B6" w:rsidP="00F135B6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проф. Калмыков В.Н. к. </w:t>
            </w:r>
            <w:r w:rsidRPr="00F135B6">
              <w:rPr>
                <w:sz w:val="22"/>
                <w:szCs w:val="22"/>
              </w:rPr>
              <w:t>3</w:t>
            </w:r>
            <w:r w:rsidRPr="007354EB">
              <w:rPr>
                <w:sz w:val="22"/>
                <w:szCs w:val="22"/>
              </w:rPr>
              <w:t xml:space="preserve"> ауд. </w:t>
            </w:r>
            <w:r w:rsidRPr="00F135B6">
              <w:rPr>
                <w:sz w:val="22"/>
                <w:szCs w:val="22"/>
              </w:rPr>
              <w:t>108</w:t>
            </w:r>
          </w:p>
        </w:tc>
      </w:tr>
      <w:tr w:rsidR="00F135B6" w:rsidRPr="00B844DC" w14:paraId="1D82DBCC" w14:textId="77777777" w:rsidTr="007C7582">
        <w:trPr>
          <w:cantSplit/>
          <w:trHeight w:val="496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1B4730BD" w14:textId="77777777" w:rsidR="00F135B6" w:rsidRPr="0020637A" w:rsidRDefault="00F135B6" w:rsidP="00F135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Р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152573BE" w14:textId="77777777" w:rsidR="00F135B6" w:rsidRDefault="00F135B6" w:rsidP="00CC4D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  <w:bottom w:val="single" w:sz="4" w:space="0" w:color="auto"/>
            </w:tcBorders>
          </w:tcPr>
          <w:p w14:paraId="58D5F286" w14:textId="77777777" w:rsidR="00F135B6" w:rsidRPr="007354EB" w:rsidRDefault="00F135B6" w:rsidP="00644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геофизических полей</w:t>
            </w:r>
          </w:p>
          <w:p w14:paraId="22C5E8DB" w14:textId="77777777" w:rsidR="00F135B6" w:rsidRPr="007354EB" w:rsidRDefault="00F135B6" w:rsidP="00F135B6">
            <w:pPr>
              <w:jc w:val="center"/>
              <w:rPr>
                <w:sz w:val="22"/>
                <w:szCs w:val="22"/>
              </w:rPr>
            </w:pPr>
            <w:proofErr w:type="spellStart"/>
            <w:r w:rsidRPr="007354EB">
              <w:rPr>
                <w:sz w:val="22"/>
                <w:szCs w:val="22"/>
              </w:rPr>
              <w:t>ст.пр</w:t>
            </w:r>
            <w:proofErr w:type="spellEnd"/>
            <w:r w:rsidRPr="007354EB">
              <w:rPr>
                <w:sz w:val="22"/>
                <w:szCs w:val="22"/>
              </w:rPr>
              <w:t>. Соколов А.С. к. 4 ауд. 4-</w:t>
            </w:r>
            <w:r>
              <w:rPr>
                <w:sz w:val="22"/>
                <w:szCs w:val="22"/>
              </w:rPr>
              <w:t>4</w:t>
            </w:r>
          </w:p>
        </w:tc>
      </w:tr>
      <w:tr w:rsidR="00F135B6" w:rsidRPr="00B844DC" w14:paraId="19D5DEE8" w14:textId="77777777" w:rsidTr="007C7582">
        <w:trPr>
          <w:cantSplit/>
          <w:trHeight w:val="496"/>
        </w:trPr>
        <w:tc>
          <w:tcPr>
            <w:tcW w:w="1101" w:type="dxa"/>
            <w:vMerge/>
            <w:tcBorders>
              <w:top w:val="single" w:sz="18" w:space="0" w:color="auto"/>
            </w:tcBorders>
          </w:tcPr>
          <w:p w14:paraId="4036EA77" w14:textId="77777777" w:rsidR="00F135B6" w:rsidRDefault="00F135B6" w:rsidP="00CC4DC7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CDAA67" w14:textId="77777777" w:rsidR="00F135B6" w:rsidRDefault="00F135B6" w:rsidP="00CC4D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  <w:tcBorders>
              <w:top w:val="single" w:sz="4" w:space="0" w:color="auto"/>
            </w:tcBorders>
          </w:tcPr>
          <w:p w14:paraId="0E0EFCB9" w14:textId="77777777" w:rsidR="00F135B6" w:rsidRPr="007354EB" w:rsidRDefault="00F135B6" w:rsidP="00CC4DC7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Английский язык ПЗ</w:t>
            </w:r>
          </w:p>
          <w:p w14:paraId="70020DBC" w14:textId="77777777" w:rsidR="00F135B6" w:rsidRPr="007354EB" w:rsidRDefault="00F135B6" w:rsidP="00F135B6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Коноплева А.А. к. 4 ауд. 0-</w:t>
            </w:r>
            <w:r>
              <w:rPr>
                <w:sz w:val="22"/>
                <w:szCs w:val="22"/>
              </w:rPr>
              <w:t>25</w:t>
            </w:r>
          </w:p>
        </w:tc>
      </w:tr>
      <w:tr w:rsidR="00F135B6" w:rsidRPr="003F2541" w14:paraId="7D65441A" w14:textId="77777777" w:rsidTr="007C7582">
        <w:trPr>
          <w:cantSplit/>
          <w:trHeight w:val="48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3CD53CA1" w14:textId="77777777" w:rsidR="00F135B6" w:rsidRDefault="00F135B6" w:rsidP="00CC4DC7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B83B7DD" w14:textId="77777777" w:rsidR="00F135B6" w:rsidRDefault="00F135B6" w:rsidP="00CC4D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05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14:paraId="67318F25" w14:textId="77777777" w:rsidR="00F135B6" w:rsidRPr="007354EB" w:rsidRDefault="00F135B6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Английский язык ПЗ</w:t>
            </w:r>
          </w:p>
          <w:p w14:paraId="734D73ED" w14:textId="77777777" w:rsidR="00F135B6" w:rsidRPr="007354EB" w:rsidRDefault="00F135B6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Коноплева А.А. к. 4 ауд. 0-</w:t>
            </w:r>
            <w:r>
              <w:rPr>
                <w:sz w:val="22"/>
                <w:szCs w:val="22"/>
              </w:rPr>
              <w:t>25</w:t>
            </w:r>
          </w:p>
        </w:tc>
      </w:tr>
      <w:tr w:rsidR="00F135B6" w:rsidRPr="00B844DC" w14:paraId="765947D7" w14:textId="77777777" w:rsidTr="00575387">
        <w:trPr>
          <w:cantSplit/>
          <w:trHeight w:val="412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30F2A723" w14:textId="77777777" w:rsidR="00F135B6" w:rsidRPr="00385245" w:rsidRDefault="00F135B6" w:rsidP="00F135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ЧТ </w:t>
            </w:r>
            <w:r>
              <w:rPr>
                <w:b/>
                <w:sz w:val="24"/>
                <w:szCs w:val="24"/>
              </w:rPr>
              <w:t>13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6802AFC5" w14:textId="77777777" w:rsidR="00F135B6" w:rsidRDefault="00F135B6" w:rsidP="00CC4D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  <w:bottom w:val="single" w:sz="4" w:space="0" w:color="auto"/>
            </w:tcBorders>
          </w:tcPr>
          <w:p w14:paraId="4A1E1266" w14:textId="77777777" w:rsidR="00F135B6" w:rsidRPr="007354EB" w:rsidRDefault="00F135B6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Немецкий язык ПЗ</w:t>
            </w:r>
          </w:p>
          <w:p w14:paraId="7EB4BA3A" w14:textId="77777777" w:rsidR="00F135B6" w:rsidRPr="007354EB" w:rsidRDefault="00F135B6" w:rsidP="00F135B6">
            <w:pPr>
              <w:jc w:val="center"/>
              <w:rPr>
                <w:sz w:val="22"/>
                <w:szCs w:val="22"/>
              </w:rPr>
            </w:pPr>
            <w:proofErr w:type="spellStart"/>
            <w:r w:rsidRPr="007354E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мончук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  <w:r w:rsidRPr="007354EB">
              <w:rPr>
                <w:sz w:val="22"/>
                <w:szCs w:val="22"/>
              </w:rPr>
              <w:t xml:space="preserve"> к. 5 ауд. 6-</w:t>
            </w:r>
            <w:r>
              <w:rPr>
                <w:sz w:val="22"/>
                <w:szCs w:val="22"/>
              </w:rPr>
              <w:t>18</w:t>
            </w:r>
          </w:p>
        </w:tc>
      </w:tr>
      <w:tr w:rsidR="00F135B6" w:rsidRPr="00B844DC" w14:paraId="3EAAA60C" w14:textId="77777777" w:rsidTr="00575387">
        <w:trPr>
          <w:cantSplit/>
          <w:trHeight w:val="412"/>
        </w:trPr>
        <w:tc>
          <w:tcPr>
            <w:tcW w:w="1101" w:type="dxa"/>
            <w:vMerge/>
            <w:tcBorders>
              <w:top w:val="single" w:sz="18" w:space="0" w:color="auto"/>
            </w:tcBorders>
          </w:tcPr>
          <w:p w14:paraId="5A25FE36" w14:textId="77777777" w:rsidR="00F135B6" w:rsidRDefault="00F135B6" w:rsidP="00CC4DC7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96483D" w14:textId="77777777" w:rsidR="00F135B6" w:rsidRDefault="00F135B6" w:rsidP="00CC4D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  <w:tcBorders>
              <w:top w:val="single" w:sz="4" w:space="0" w:color="auto"/>
            </w:tcBorders>
          </w:tcPr>
          <w:p w14:paraId="665E3834" w14:textId="77777777" w:rsidR="00F135B6" w:rsidRPr="007354EB" w:rsidRDefault="00F135B6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Немецкий язык ПЗ</w:t>
            </w:r>
          </w:p>
          <w:p w14:paraId="479F2065" w14:textId="77777777" w:rsidR="00F135B6" w:rsidRPr="007354EB" w:rsidRDefault="00F135B6" w:rsidP="00644195">
            <w:pPr>
              <w:jc w:val="center"/>
              <w:rPr>
                <w:sz w:val="22"/>
                <w:szCs w:val="22"/>
              </w:rPr>
            </w:pPr>
            <w:proofErr w:type="spellStart"/>
            <w:r w:rsidRPr="007354E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мончук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  <w:r w:rsidRPr="007354EB">
              <w:rPr>
                <w:sz w:val="22"/>
                <w:szCs w:val="22"/>
              </w:rPr>
              <w:t xml:space="preserve"> к. 5 ауд. 6-</w:t>
            </w:r>
            <w:r>
              <w:rPr>
                <w:sz w:val="22"/>
                <w:szCs w:val="22"/>
              </w:rPr>
              <w:t>18</w:t>
            </w:r>
          </w:p>
        </w:tc>
      </w:tr>
      <w:tr w:rsidR="00F135B6" w:rsidRPr="003F2541" w14:paraId="036DF008" w14:textId="77777777" w:rsidTr="007C7582">
        <w:trPr>
          <w:cantSplit/>
          <w:trHeight w:val="92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33B0EEA8" w14:textId="77777777" w:rsidR="00F135B6" w:rsidRDefault="00F135B6" w:rsidP="00CC4DC7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5C063C5" w14:textId="77777777" w:rsidR="00F135B6" w:rsidRDefault="00F135B6" w:rsidP="00CC4D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05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14:paraId="60C05402" w14:textId="77777777" w:rsidR="00F135B6" w:rsidRPr="007354EB" w:rsidRDefault="00F135B6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Философия и методология науки ЛК</w:t>
            </w:r>
          </w:p>
          <w:p w14:paraId="4D63A997" w14:textId="77777777" w:rsidR="00F135B6" w:rsidRPr="00F135B6" w:rsidRDefault="00F135B6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проф. Калмыков В.Н. к. </w:t>
            </w:r>
            <w:r w:rsidRPr="00F135B6">
              <w:rPr>
                <w:sz w:val="22"/>
                <w:szCs w:val="22"/>
              </w:rPr>
              <w:t>3</w:t>
            </w:r>
            <w:r w:rsidRPr="007354EB">
              <w:rPr>
                <w:sz w:val="22"/>
                <w:szCs w:val="22"/>
              </w:rPr>
              <w:t xml:space="preserve"> ауд. </w:t>
            </w:r>
            <w:r w:rsidRPr="00F135B6">
              <w:rPr>
                <w:sz w:val="22"/>
                <w:szCs w:val="22"/>
              </w:rPr>
              <w:t>108</w:t>
            </w:r>
          </w:p>
        </w:tc>
      </w:tr>
      <w:tr w:rsidR="0054669F" w:rsidRPr="00B844DC" w14:paraId="1E717E24" w14:textId="77777777" w:rsidTr="007C7582">
        <w:trPr>
          <w:cantSplit/>
          <w:trHeight w:val="201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2B9E2525" w14:textId="77777777" w:rsidR="0054669F" w:rsidRPr="00F135B6" w:rsidRDefault="0054669F" w:rsidP="00F135B6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ПТ </w:t>
            </w:r>
            <w:r>
              <w:rPr>
                <w:b/>
                <w:sz w:val="24"/>
                <w:szCs w:val="24"/>
              </w:rPr>
              <w:t>14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D03C5CB" w14:textId="77777777" w:rsidR="0054669F" w:rsidRDefault="0054669F" w:rsidP="00CC4D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14:paraId="44C7F648" w14:textId="77777777" w:rsidR="0054669F" w:rsidRPr="007354EB" w:rsidRDefault="0054669F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Педагогические системы и технологии обучения </w:t>
            </w:r>
          </w:p>
          <w:p w14:paraId="463FF39C" w14:textId="77777777" w:rsidR="0054669F" w:rsidRPr="007354EB" w:rsidRDefault="0054669F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доц. </w:t>
            </w:r>
            <w:proofErr w:type="spellStart"/>
            <w:r w:rsidRPr="007354EB">
              <w:rPr>
                <w:sz w:val="22"/>
                <w:szCs w:val="22"/>
              </w:rPr>
              <w:t>Вишневецкая</w:t>
            </w:r>
            <w:proofErr w:type="spellEnd"/>
            <w:r w:rsidRPr="007354EB">
              <w:rPr>
                <w:sz w:val="22"/>
                <w:szCs w:val="22"/>
              </w:rPr>
              <w:t xml:space="preserve"> Л.В. к. 5 ауд. 5-14</w:t>
            </w:r>
          </w:p>
        </w:tc>
      </w:tr>
      <w:tr w:rsidR="0054669F" w:rsidRPr="003F2541" w14:paraId="26FD5386" w14:textId="77777777" w:rsidTr="008901D3">
        <w:trPr>
          <w:cantSplit/>
          <w:trHeight w:val="516"/>
        </w:trPr>
        <w:tc>
          <w:tcPr>
            <w:tcW w:w="1101" w:type="dxa"/>
            <w:vMerge/>
          </w:tcPr>
          <w:p w14:paraId="0300F616" w14:textId="77777777" w:rsidR="0054669F" w:rsidRDefault="0054669F" w:rsidP="00AC379F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56ED56A6" w14:textId="77777777" w:rsidR="0054669F" w:rsidRDefault="0054669F" w:rsidP="00644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</w:tcPr>
          <w:p w14:paraId="6A220209" w14:textId="77777777" w:rsidR="0054669F" w:rsidRPr="007354EB" w:rsidRDefault="0054669F" w:rsidP="00644195">
            <w:pPr>
              <w:jc w:val="center"/>
              <w:rPr>
                <w:b/>
                <w:bCs/>
                <w:sz w:val="22"/>
                <w:szCs w:val="22"/>
              </w:rPr>
            </w:pPr>
            <w:r w:rsidRPr="007354EB">
              <w:rPr>
                <w:b/>
                <w:bCs/>
                <w:sz w:val="22"/>
                <w:szCs w:val="22"/>
              </w:rPr>
              <w:t>Экзамен</w:t>
            </w:r>
          </w:p>
          <w:p w14:paraId="35B4FB0C" w14:textId="77777777" w:rsidR="0054669F" w:rsidRPr="007354EB" w:rsidRDefault="0054669F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Педагогические системы и технологии обучения </w:t>
            </w:r>
          </w:p>
          <w:p w14:paraId="7B0FC4C9" w14:textId="77777777" w:rsidR="0054669F" w:rsidRPr="007354EB" w:rsidRDefault="0054669F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доц. </w:t>
            </w:r>
            <w:proofErr w:type="spellStart"/>
            <w:r w:rsidRPr="007354EB">
              <w:rPr>
                <w:sz w:val="22"/>
                <w:szCs w:val="22"/>
              </w:rPr>
              <w:t>Вишневецкая</w:t>
            </w:r>
            <w:proofErr w:type="spellEnd"/>
            <w:r w:rsidRPr="007354EB">
              <w:rPr>
                <w:sz w:val="22"/>
                <w:szCs w:val="22"/>
              </w:rPr>
              <w:t xml:space="preserve"> Л.В. к. 5 ауд. 5-14</w:t>
            </w:r>
          </w:p>
        </w:tc>
      </w:tr>
      <w:tr w:rsidR="00305D73" w:rsidRPr="00B844DC" w14:paraId="30F7BFC5" w14:textId="77777777" w:rsidTr="00AC379F">
        <w:trPr>
          <w:cantSplit/>
          <w:trHeight w:val="508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5F7A02EF" w14:textId="77777777" w:rsidR="00305D73" w:rsidRPr="00F135B6" w:rsidRDefault="00305D73" w:rsidP="0054669F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</w:t>
            </w:r>
            <w:r>
              <w:rPr>
                <w:b/>
                <w:sz w:val="28"/>
              </w:rPr>
              <w:t xml:space="preserve">Б </w:t>
            </w:r>
            <w:r>
              <w:rPr>
                <w:b/>
                <w:sz w:val="24"/>
                <w:szCs w:val="24"/>
              </w:rPr>
              <w:t>15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6CF810F" w14:textId="77777777" w:rsidR="00305D73" w:rsidRDefault="00305D73" w:rsidP="00644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40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14:paraId="41970E6A" w14:textId="77777777" w:rsidR="00305D73" w:rsidRPr="007354EB" w:rsidRDefault="00305D73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Немецкий язык ПЗ</w:t>
            </w:r>
          </w:p>
          <w:p w14:paraId="5B10DCE9" w14:textId="77777777" w:rsidR="00305D73" w:rsidRPr="007354EB" w:rsidRDefault="00305D73" w:rsidP="00305D73">
            <w:pPr>
              <w:jc w:val="center"/>
              <w:rPr>
                <w:sz w:val="22"/>
                <w:szCs w:val="22"/>
              </w:rPr>
            </w:pPr>
            <w:proofErr w:type="spellStart"/>
            <w:r w:rsidRPr="007354E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мончук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  <w:r w:rsidRPr="007354EB">
              <w:rPr>
                <w:sz w:val="22"/>
                <w:szCs w:val="22"/>
              </w:rPr>
              <w:t xml:space="preserve"> к. 5 ауд. 6-</w:t>
            </w:r>
            <w:r>
              <w:rPr>
                <w:sz w:val="22"/>
                <w:szCs w:val="22"/>
              </w:rPr>
              <w:t>25</w:t>
            </w:r>
          </w:p>
        </w:tc>
      </w:tr>
      <w:tr w:rsidR="00305D73" w:rsidRPr="003F2541" w14:paraId="3A0AB8B7" w14:textId="77777777" w:rsidTr="00AC379F">
        <w:trPr>
          <w:cantSplit/>
          <w:trHeight w:val="50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2B84BC56" w14:textId="77777777" w:rsidR="00305D73" w:rsidRDefault="00305D73" w:rsidP="00AC379F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E3A0BEE" w14:textId="77777777" w:rsidR="00305D73" w:rsidRDefault="00305D73" w:rsidP="00644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14:paraId="33E87763" w14:textId="77777777" w:rsidR="00305D73" w:rsidRPr="007354EB" w:rsidRDefault="00305D73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Английский язык ПЗ Коноплева А.А. к. 5 ауд. </w:t>
            </w:r>
            <w:r>
              <w:rPr>
                <w:sz w:val="22"/>
                <w:szCs w:val="22"/>
              </w:rPr>
              <w:t>2-19</w:t>
            </w:r>
          </w:p>
          <w:p w14:paraId="7838E734" w14:textId="77777777" w:rsidR="00305D73" w:rsidRPr="007354EB" w:rsidRDefault="00305D73" w:rsidP="00305D73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Немецкий язык ПЗ </w:t>
            </w:r>
            <w:proofErr w:type="spellStart"/>
            <w:r w:rsidRPr="007354E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мончук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  <w:r w:rsidRPr="007354EB">
              <w:rPr>
                <w:sz w:val="22"/>
                <w:szCs w:val="22"/>
              </w:rPr>
              <w:t xml:space="preserve"> к. 5 ауд. 6-25</w:t>
            </w:r>
          </w:p>
        </w:tc>
      </w:tr>
      <w:tr w:rsidR="00305D73" w:rsidRPr="001E713A" w14:paraId="468CFDB0" w14:textId="77777777" w:rsidTr="00AC379F">
        <w:trPr>
          <w:cantSplit/>
          <w:trHeight w:val="28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485D2404" w14:textId="77777777" w:rsidR="00305D73" w:rsidRPr="007701B5" w:rsidRDefault="00305D73" w:rsidP="00305D7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8"/>
              </w:rPr>
              <w:t>ПН</w:t>
            </w:r>
            <w:r>
              <w:rPr>
                <w:b/>
                <w:sz w:val="28"/>
                <w:lang w:val="en-US"/>
              </w:rPr>
              <w:t xml:space="preserve"> </w:t>
            </w:r>
            <w:r w:rsidRPr="00964E2E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964E2E">
              <w:rPr>
                <w:b/>
                <w:sz w:val="24"/>
                <w:szCs w:val="24"/>
              </w:rPr>
              <w:t>.11.</w:t>
            </w:r>
            <w:r w:rsidRPr="00964E2E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383B77A2" w14:textId="77777777" w:rsidR="00305D73" w:rsidRDefault="00305D73" w:rsidP="00644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  <w:bottom w:val="single" w:sz="4" w:space="0" w:color="auto"/>
            </w:tcBorders>
          </w:tcPr>
          <w:p w14:paraId="5C6954F2" w14:textId="77777777" w:rsidR="00305D73" w:rsidRPr="007354EB" w:rsidRDefault="00305D73" w:rsidP="00644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геофизических полей</w:t>
            </w:r>
          </w:p>
          <w:p w14:paraId="4FECB29C" w14:textId="77777777" w:rsidR="00305D73" w:rsidRPr="007354EB" w:rsidRDefault="00305D73" w:rsidP="00305D73">
            <w:pPr>
              <w:jc w:val="center"/>
              <w:rPr>
                <w:sz w:val="22"/>
                <w:szCs w:val="22"/>
              </w:rPr>
            </w:pPr>
            <w:proofErr w:type="spellStart"/>
            <w:r w:rsidRPr="007354EB">
              <w:rPr>
                <w:sz w:val="22"/>
                <w:szCs w:val="22"/>
              </w:rPr>
              <w:t>ст.пр</w:t>
            </w:r>
            <w:proofErr w:type="spellEnd"/>
            <w:r w:rsidRPr="007354EB">
              <w:rPr>
                <w:sz w:val="22"/>
                <w:szCs w:val="22"/>
              </w:rPr>
              <w:t>. Соколов А.С. к. 4 ауд. 4-</w:t>
            </w:r>
            <w:r>
              <w:rPr>
                <w:sz w:val="22"/>
                <w:szCs w:val="22"/>
              </w:rPr>
              <w:t>12</w:t>
            </w:r>
          </w:p>
        </w:tc>
      </w:tr>
      <w:tr w:rsidR="00305D73" w:rsidRPr="001E713A" w14:paraId="3FDD86D9" w14:textId="77777777" w:rsidTr="00AC379F">
        <w:trPr>
          <w:cantSplit/>
          <w:trHeight w:val="289"/>
        </w:trPr>
        <w:tc>
          <w:tcPr>
            <w:tcW w:w="1101" w:type="dxa"/>
            <w:vMerge/>
            <w:tcBorders>
              <w:top w:val="single" w:sz="18" w:space="0" w:color="auto"/>
            </w:tcBorders>
          </w:tcPr>
          <w:p w14:paraId="29ED1BCF" w14:textId="77777777" w:rsidR="00305D73" w:rsidRDefault="00305D73" w:rsidP="00AC379F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50A9FF" w14:textId="77777777" w:rsidR="00305D73" w:rsidRDefault="00305D73" w:rsidP="00644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  <w:tcBorders>
              <w:top w:val="single" w:sz="4" w:space="0" w:color="auto"/>
            </w:tcBorders>
          </w:tcPr>
          <w:p w14:paraId="19964E4A" w14:textId="77777777" w:rsidR="00305D73" w:rsidRPr="007354EB" w:rsidRDefault="00305D73" w:rsidP="00644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геофизических полей</w:t>
            </w:r>
          </w:p>
          <w:p w14:paraId="36463EA1" w14:textId="77777777" w:rsidR="00305D73" w:rsidRPr="007354EB" w:rsidRDefault="00305D73" w:rsidP="00644195">
            <w:pPr>
              <w:jc w:val="center"/>
              <w:rPr>
                <w:sz w:val="22"/>
                <w:szCs w:val="22"/>
              </w:rPr>
            </w:pPr>
            <w:proofErr w:type="spellStart"/>
            <w:r w:rsidRPr="007354EB">
              <w:rPr>
                <w:sz w:val="22"/>
                <w:szCs w:val="22"/>
              </w:rPr>
              <w:t>ст.пр</w:t>
            </w:r>
            <w:proofErr w:type="spellEnd"/>
            <w:r w:rsidRPr="007354EB">
              <w:rPr>
                <w:sz w:val="22"/>
                <w:szCs w:val="22"/>
              </w:rPr>
              <w:t>. Соколов А.С. к. 4 ауд. 4-</w:t>
            </w:r>
            <w:r>
              <w:rPr>
                <w:sz w:val="22"/>
                <w:szCs w:val="22"/>
              </w:rPr>
              <w:t>12</w:t>
            </w:r>
          </w:p>
        </w:tc>
      </w:tr>
      <w:tr w:rsidR="00305D73" w:rsidRPr="001E713A" w14:paraId="4F822FC8" w14:textId="77777777" w:rsidTr="007C7582">
        <w:trPr>
          <w:cantSplit/>
          <w:trHeight w:val="6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308AFCF0" w14:textId="77777777" w:rsidR="00305D73" w:rsidRDefault="00305D73" w:rsidP="00AC379F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F164F50" w14:textId="77777777" w:rsidR="00305D73" w:rsidRDefault="00305D73" w:rsidP="00644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05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14:paraId="75ED9EE1" w14:textId="77777777" w:rsidR="00305D73" w:rsidRPr="007354EB" w:rsidRDefault="00305D73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Философия и методология науки </w:t>
            </w:r>
            <w:r>
              <w:rPr>
                <w:sz w:val="22"/>
                <w:szCs w:val="22"/>
              </w:rPr>
              <w:t>СЗ</w:t>
            </w:r>
          </w:p>
          <w:p w14:paraId="37F51061" w14:textId="77777777" w:rsidR="00305D73" w:rsidRPr="00F135B6" w:rsidRDefault="00305D73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проф. Калмыков В.Н. к. </w:t>
            </w:r>
            <w:r w:rsidRPr="00F135B6">
              <w:rPr>
                <w:sz w:val="22"/>
                <w:szCs w:val="22"/>
              </w:rPr>
              <w:t>3</w:t>
            </w:r>
            <w:r w:rsidRPr="007354EB">
              <w:rPr>
                <w:sz w:val="22"/>
                <w:szCs w:val="22"/>
              </w:rPr>
              <w:t xml:space="preserve"> ауд. </w:t>
            </w:r>
            <w:r w:rsidRPr="00F135B6">
              <w:rPr>
                <w:sz w:val="22"/>
                <w:szCs w:val="22"/>
              </w:rPr>
              <w:t>108</w:t>
            </w:r>
          </w:p>
        </w:tc>
      </w:tr>
      <w:tr w:rsidR="00BA1132" w:rsidRPr="001E713A" w14:paraId="706C6EA2" w14:textId="77777777" w:rsidTr="007C7582">
        <w:trPr>
          <w:cantSplit/>
          <w:trHeight w:val="19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506FDDA1" w14:textId="77777777" w:rsidR="00BA1132" w:rsidRPr="00F135B6" w:rsidRDefault="00BA1132" w:rsidP="00305D73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ВТ </w:t>
            </w:r>
            <w:r>
              <w:rPr>
                <w:b/>
                <w:sz w:val="24"/>
                <w:szCs w:val="24"/>
              </w:rPr>
              <w:t>18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8F641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6E963863" w14:textId="77777777" w:rsidR="00BA1132" w:rsidRDefault="00BA1132" w:rsidP="00644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  <w:bottom w:val="single" w:sz="4" w:space="0" w:color="auto"/>
            </w:tcBorders>
          </w:tcPr>
          <w:p w14:paraId="13FE1212" w14:textId="77777777" w:rsidR="00BA1132" w:rsidRPr="007354EB" w:rsidRDefault="00BA1132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Актуальные проблемы геологии и научные геологические школы</w:t>
            </w:r>
            <w:r>
              <w:rPr>
                <w:sz w:val="22"/>
                <w:szCs w:val="22"/>
              </w:rPr>
              <w:t xml:space="preserve"> Беларуси</w:t>
            </w:r>
          </w:p>
          <w:p w14:paraId="150809CB" w14:textId="77777777" w:rsidR="00BA1132" w:rsidRPr="007354EB" w:rsidRDefault="00BA1132" w:rsidP="00BA113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>. Прилуцкий И.О.</w:t>
            </w:r>
            <w:r w:rsidRPr="007354EB">
              <w:rPr>
                <w:sz w:val="22"/>
                <w:szCs w:val="22"/>
              </w:rPr>
              <w:t xml:space="preserve"> к. 4 ауд. </w:t>
            </w:r>
            <w:r>
              <w:rPr>
                <w:sz w:val="22"/>
                <w:szCs w:val="22"/>
              </w:rPr>
              <w:t>0-15</w:t>
            </w:r>
          </w:p>
        </w:tc>
      </w:tr>
      <w:tr w:rsidR="00BA1132" w:rsidRPr="00FD24F4" w14:paraId="75DF3DF8" w14:textId="77777777" w:rsidTr="00D14709">
        <w:trPr>
          <w:cantSplit/>
          <w:trHeight w:val="516"/>
        </w:trPr>
        <w:tc>
          <w:tcPr>
            <w:tcW w:w="1101" w:type="dxa"/>
            <w:vMerge/>
          </w:tcPr>
          <w:p w14:paraId="0ADD3E68" w14:textId="77777777" w:rsidR="00BA1132" w:rsidRDefault="00BA1132" w:rsidP="00AC379F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64AFD181" w14:textId="77777777" w:rsidR="00BA1132" w:rsidRDefault="00BA1132" w:rsidP="00644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</w:tcPr>
          <w:p w14:paraId="480524C5" w14:textId="77777777" w:rsidR="00BA1132" w:rsidRPr="007354EB" w:rsidRDefault="00BA1132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Актуальные проблемы геологии и научные геологические школы</w:t>
            </w:r>
            <w:r>
              <w:rPr>
                <w:sz w:val="22"/>
                <w:szCs w:val="22"/>
              </w:rPr>
              <w:t xml:space="preserve"> Беларуси</w:t>
            </w:r>
          </w:p>
          <w:p w14:paraId="08606A6B" w14:textId="77777777" w:rsidR="00BA1132" w:rsidRPr="007354EB" w:rsidRDefault="00BA1132" w:rsidP="006441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>. Прилуцкий И.О.</w:t>
            </w:r>
            <w:r w:rsidRPr="007354EB">
              <w:rPr>
                <w:sz w:val="22"/>
                <w:szCs w:val="22"/>
              </w:rPr>
              <w:t xml:space="preserve"> к. 4 ауд. </w:t>
            </w:r>
            <w:r>
              <w:rPr>
                <w:sz w:val="22"/>
                <w:szCs w:val="22"/>
              </w:rPr>
              <w:t>0-15</w:t>
            </w:r>
          </w:p>
        </w:tc>
      </w:tr>
      <w:tr w:rsidR="00BA1132" w:rsidRPr="001E713A" w14:paraId="019D0B13" w14:textId="77777777" w:rsidTr="00F402FE">
        <w:trPr>
          <w:cantSplit/>
          <w:trHeight w:val="387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10594EA7" w14:textId="77777777" w:rsidR="00BA1132" w:rsidRPr="00F135B6" w:rsidRDefault="00BA1132" w:rsidP="00BA1132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СР 19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8F641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4D2B2460" w14:textId="77777777" w:rsidR="00BA1132" w:rsidRDefault="00BA1132" w:rsidP="00644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  <w:bottom w:val="single" w:sz="4" w:space="0" w:color="auto"/>
            </w:tcBorders>
          </w:tcPr>
          <w:p w14:paraId="0B1F4A33" w14:textId="77777777" w:rsidR="00BA1132" w:rsidRDefault="00BA1132" w:rsidP="00AC3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прикладных научных исследований </w:t>
            </w:r>
          </w:p>
          <w:p w14:paraId="4A6E3967" w14:textId="77777777" w:rsidR="00BA1132" w:rsidRPr="007354EB" w:rsidRDefault="00BA1132" w:rsidP="00AC3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Гусев А.П. к. 4 ауд. 4-12</w:t>
            </w:r>
          </w:p>
        </w:tc>
      </w:tr>
      <w:tr w:rsidR="00BA1132" w:rsidRPr="001E713A" w14:paraId="315C8711" w14:textId="77777777" w:rsidTr="00BA1132">
        <w:trPr>
          <w:cantSplit/>
          <w:trHeight w:val="301"/>
        </w:trPr>
        <w:tc>
          <w:tcPr>
            <w:tcW w:w="1101" w:type="dxa"/>
            <w:vMerge/>
            <w:tcBorders>
              <w:top w:val="single" w:sz="18" w:space="0" w:color="auto"/>
            </w:tcBorders>
          </w:tcPr>
          <w:p w14:paraId="00BE858A" w14:textId="77777777" w:rsidR="00BA1132" w:rsidRDefault="00BA1132" w:rsidP="00AC379F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15A400" w14:textId="77777777" w:rsidR="00BA1132" w:rsidRDefault="00BA1132" w:rsidP="00644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  <w:tcBorders>
              <w:top w:val="single" w:sz="4" w:space="0" w:color="auto"/>
            </w:tcBorders>
          </w:tcPr>
          <w:p w14:paraId="6141610F" w14:textId="77777777" w:rsidR="00BA1132" w:rsidRPr="007354EB" w:rsidRDefault="00BA1132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Английский язык ПЗ</w:t>
            </w:r>
          </w:p>
          <w:p w14:paraId="243571D4" w14:textId="77777777" w:rsidR="00BA1132" w:rsidRPr="007354EB" w:rsidRDefault="00BA1132" w:rsidP="00BA1132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Коноплева А.А. к. </w:t>
            </w:r>
            <w:r>
              <w:rPr>
                <w:sz w:val="22"/>
                <w:szCs w:val="22"/>
              </w:rPr>
              <w:t>1</w:t>
            </w:r>
            <w:r w:rsidRPr="007354EB">
              <w:rPr>
                <w:sz w:val="22"/>
                <w:szCs w:val="22"/>
              </w:rPr>
              <w:t xml:space="preserve"> ауд. </w:t>
            </w:r>
            <w:r>
              <w:rPr>
                <w:sz w:val="22"/>
                <w:szCs w:val="22"/>
              </w:rPr>
              <w:t>3-10</w:t>
            </w:r>
          </w:p>
        </w:tc>
      </w:tr>
      <w:tr w:rsidR="00BA1132" w:rsidRPr="00FD24F4" w14:paraId="2C139B27" w14:textId="77777777" w:rsidTr="007C7582">
        <w:trPr>
          <w:cantSplit/>
          <w:trHeight w:val="175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45B661BB" w14:textId="77777777" w:rsidR="00BA1132" w:rsidRPr="00BA1132" w:rsidRDefault="00BA1132" w:rsidP="00BA113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ЧТ </w:t>
            </w:r>
            <w:r>
              <w:rPr>
                <w:b/>
                <w:sz w:val="24"/>
                <w:szCs w:val="24"/>
              </w:rPr>
              <w:t>20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8F6412">
              <w:rPr>
                <w:b/>
                <w:sz w:val="24"/>
                <w:szCs w:val="24"/>
              </w:rPr>
              <w:t>2</w:t>
            </w:r>
            <w:r w:rsidRPr="00BA113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0D01283" w14:textId="77777777" w:rsidR="00BA1132" w:rsidRDefault="00BA1132" w:rsidP="00644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14:paraId="4962DB52" w14:textId="77777777" w:rsidR="00BA1132" w:rsidRPr="007354EB" w:rsidRDefault="00BA1132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Немецкий язык ПЗ</w:t>
            </w:r>
          </w:p>
          <w:p w14:paraId="7084A750" w14:textId="77777777" w:rsidR="00BA1132" w:rsidRPr="007354EB" w:rsidRDefault="00BA1132" w:rsidP="00BA1132">
            <w:pPr>
              <w:jc w:val="center"/>
              <w:rPr>
                <w:sz w:val="22"/>
                <w:szCs w:val="22"/>
              </w:rPr>
            </w:pPr>
            <w:proofErr w:type="spellStart"/>
            <w:r w:rsidRPr="007354E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мончук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  <w:r w:rsidRPr="007354EB">
              <w:rPr>
                <w:sz w:val="22"/>
                <w:szCs w:val="22"/>
              </w:rPr>
              <w:t xml:space="preserve"> к. 5 ауд. 6-</w:t>
            </w:r>
            <w:r>
              <w:rPr>
                <w:sz w:val="22"/>
                <w:szCs w:val="22"/>
              </w:rPr>
              <w:t>18</w:t>
            </w:r>
          </w:p>
        </w:tc>
      </w:tr>
      <w:tr w:rsidR="00BA1132" w:rsidRPr="00ED1431" w14:paraId="3F73CF34" w14:textId="77777777" w:rsidTr="007C7582">
        <w:trPr>
          <w:cantSplit/>
          <w:trHeight w:val="130"/>
        </w:trPr>
        <w:tc>
          <w:tcPr>
            <w:tcW w:w="1101" w:type="dxa"/>
            <w:vMerge/>
          </w:tcPr>
          <w:p w14:paraId="07340103" w14:textId="77777777" w:rsidR="00BA1132" w:rsidRDefault="00BA1132" w:rsidP="000622CB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71177B65" w14:textId="77777777" w:rsidR="00BA1132" w:rsidRDefault="00BA1132" w:rsidP="00644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</w:tcPr>
          <w:p w14:paraId="2CE5D172" w14:textId="77777777" w:rsidR="00BA1132" w:rsidRPr="007354EB" w:rsidRDefault="00BA1132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Немецкий язык ПЗ</w:t>
            </w:r>
          </w:p>
          <w:p w14:paraId="07A0D0B8" w14:textId="77777777" w:rsidR="00BA1132" w:rsidRPr="007354EB" w:rsidRDefault="00BA1132" w:rsidP="00644195">
            <w:pPr>
              <w:jc w:val="center"/>
              <w:rPr>
                <w:sz w:val="22"/>
                <w:szCs w:val="22"/>
              </w:rPr>
            </w:pPr>
            <w:proofErr w:type="spellStart"/>
            <w:r w:rsidRPr="007354E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мончук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  <w:r w:rsidRPr="007354EB">
              <w:rPr>
                <w:sz w:val="22"/>
                <w:szCs w:val="22"/>
              </w:rPr>
              <w:t xml:space="preserve"> к. 5 ауд. 6-</w:t>
            </w:r>
            <w:r>
              <w:rPr>
                <w:sz w:val="22"/>
                <w:szCs w:val="22"/>
              </w:rPr>
              <w:t>18</w:t>
            </w:r>
          </w:p>
        </w:tc>
      </w:tr>
      <w:tr w:rsidR="00BA1132" w:rsidRPr="00ED1431" w14:paraId="4CC6C2CE" w14:textId="77777777" w:rsidTr="007C7582">
        <w:trPr>
          <w:cantSplit/>
          <w:trHeight w:val="92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58E0C5BF" w14:textId="77777777" w:rsidR="00BA1132" w:rsidRDefault="00BA1132" w:rsidP="000622CB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20F11A5" w14:textId="77777777" w:rsidR="00BA1132" w:rsidRDefault="00BA1132" w:rsidP="00644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05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14:paraId="5724B7F0" w14:textId="77777777" w:rsidR="00BA1132" w:rsidRPr="007354EB" w:rsidRDefault="00BA1132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Философия и методология науки </w:t>
            </w:r>
            <w:r>
              <w:rPr>
                <w:sz w:val="22"/>
                <w:szCs w:val="22"/>
              </w:rPr>
              <w:t>СЗ</w:t>
            </w:r>
          </w:p>
          <w:p w14:paraId="36B15997" w14:textId="77777777" w:rsidR="00BA1132" w:rsidRPr="00F135B6" w:rsidRDefault="00BA1132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проф. Калмыков В.Н. к. </w:t>
            </w:r>
            <w:r w:rsidRPr="00F135B6">
              <w:rPr>
                <w:sz w:val="22"/>
                <w:szCs w:val="22"/>
              </w:rPr>
              <w:t>3</w:t>
            </w:r>
            <w:r w:rsidRPr="007354EB">
              <w:rPr>
                <w:sz w:val="22"/>
                <w:szCs w:val="22"/>
              </w:rPr>
              <w:t xml:space="preserve"> ауд. </w:t>
            </w:r>
            <w:r w:rsidRPr="00F135B6">
              <w:rPr>
                <w:sz w:val="22"/>
                <w:szCs w:val="22"/>
              </w:rPr>
              <w:t>108</w:t>
            </w:r>
          </w:p>
        </w:tc>
      </w:tr>
      <w:tr w:rsidR="00BA1132" w:rsidRPr="00ED1431" w14:paraId="2C5FE822" w14:textId="77777777" w:rsidTr="007C7582">
        <w:trPr>
          <w:cantSplit/>
          <w:trHeight w:val="146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002C4796" w14:textId="77777777" w:rsidR="00BA1132" w:rsidRPr="00F135B6" w:rsidRDefault="00BA1132" w:rsidP="00E539F7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ПТ </w:t>
            </w:r>
            <w:r>
              <w:rPr>
                <w:b/>
                <w:sz w:val="24"/>
                <w:szCs w:val="24"/>
              </w:rPr>
              <w:t>2</w:t>
            </w:r>
            <w:r w:rsidR="00E539F7">
              <w:rPr>
                <w:b/>
                <w:sz w:val="24"/>
                <w:szCs w:val="24"/>
              </w:rPr>
              <w:t>1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8F641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DC2E470" w14:textId="77777777" w:rsidR="00BA1132" w:rsidRDefault="00BA1132" w:rsidP="000622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14:paraId="78C27733" w14:textId="77777777" w:rsidR="00BA1132" w:rsidRPr="007354EB" w:rsidRDefault="00BA1132" w:rsidP="00644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геофизических полей</w:t>
            </w:r>
          </w:p>
          <w:p w14:paraId="5763D7F0" w14:textId="77777777" w:rsidR="00BA1132" w:rsidRPr="007354EB" w:rsidRDefault="00BA1132" w:rsidP="00BA1132">
            <w:pPr>
              <w:jc w:val="center"/>
              <w:rPr>
                <w:sz w:val="22"/>
                <w:szCs w:val="22"/>
              </w:rPr>
            </w:pPr>
            <w:proofErr w:type="spellStart"/>
            <w:r w:rsidRPr="007354EB">
              <w:rPr>
                <w:sz w:val="22"/>
                <w:szCs w:val="22"/>
              </w:rPr>
              <w:t>ст.пр</w:t>
            </w:r>
            <w:proofErr w:type="spellEnd"/>
            <w:r w:rsidRPr="007354EB">
              <w:rPr>
                <w:sz w:val="22"/>
                <w:szCs w:val="22"/>
              </w:rPr>
              <w:t>. Соколов А.С. к. 4 ауд. 4-</w:t>
            </w:r>
            <w:r>
              <w:rPr>
                <w:sz w:val="22"/>
                <w:szCs w:val="22"/>
              </w:rPr>
              <w:t>4</w:t>
            </w:r>
          </w:p>
        </w:tc>
      </w:tr>
      <w:tr w:rsidR="00BA1132" w:rsidRPr="00ED1431" w14:paraId="50C16E3D" w14:textId="77777777" w:rsidTr="00312D44">
        <w:trPr>
          <w:cantSplit/>
          <w:trHeight w:val="516"/>
        </w:trPr>
        <w:tc>
          <w:tcPr>
            <w:tcW w:w="1101" w:type="dxa"/>
            <w:vMerge/>
          </w:tcPr>
          <w:p w14:paraId="765920F0" w14:textId="77777777" w:rsidR="00BA1132" w:rsidRDefault="00BA1132" w:rsidP="000622CB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5451870E" w14:textId="77777777" w:rsidR="00BA1132" w:rsidRDefault="00BA1132" w:rsidP="000622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</w:tcPr>
          <w:p w14:paraId="56B70544" w14:textId="77777777" w:rsidR="00BA1132" w:rsidRPr="007354EB" w:rsidRDefault="00BA1132" w:rsidP="00644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геофизических полей</w:t>
            </w:r>
          </w:p>
          <w:p w14:paraId="4651F218" w14:textId="77777777" w:rsidR="00BA1132" w:rsidRPr="007354EB" w:rsidRDefault="00BA1132" w:rsidP="00644195">
            <w:pPr>
              <w:jc w:val="center"/>
              <w:rPr>
                <w:sz w:val="22"/>
                <w:szCs w:val="22"/>
              </w:rPr>
            </w:pPr>
            <w:proofErr w:type="spellStart"/>
            <w:r w:rsidRPr="007354EB">
              <w:rPr>
                <w:sz w:val="22"/>
                <w:szCs w:val="22"/>
              </w:rPr>
              <w:t>ст.пр</w:t>
            </w:r>
            <w:proofErr w:type="spellEnd"/>
            <w:r w:rsidRPr="007354EB">
              <w:rPr>
                <w:sz w:val="22"/>
                <w:szCs w:val="22"/>
              </w:rPr>
              <w:t>. Соколов А.С. к. 4 ауд. 4-</w:t>
            </w:r>
            <w:r>
              <w:rPr>
                <w:sz w:val="22"/>
                <w:szCs w:val="22"/>
              </w:rPr>
              <w:t>4</w:t>
            </w:r>
          </w:p>
        </w:tc>
      </w:tr>
      <w:tr w:rsidR="00BA1132" w:rsidRPr="00ED1431" w14:paraId="2D0E8BD9" w14:textId="77777777" w:rsidTr="00312D44">
        <w:trPr>
          <w:cantSplit/>
          <w:trHeight w:val="516"/>
        </w:trPr>
        <w:tc>
          <w:tcPr>
            <w:tcW w:w="1101" w:type="dxa"/>
            <w:vMerge/>
          </w:tcPr>
          <w:p w14:paraId="27AF0D1A" w14:textId="77777777" w:rsidR="00BA1132" w:rsidRDefault="00BA1132" w:rsidP="000622CB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01966A5A" w14:textId="77777777" w:rsidR="00BA1132" w:rsidRDefault="00BA1132" w:rsidP="000622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05</w:t>
            </w:r>
          </w:p>
        </w:tc>
        <w:tc>
          <w:tcPr>
            <w:tcW w:w="7585" w:type="dxa"/>
          </w:tcPr>
          <w:p w14:paraId="027AB240" w14:textId="77777777" w:rsidR="00BA1132" w:rsidRPr="000622CB" w:rsidRDefault="00BA1132" w:rsidP="00644195">
            <w:pPr>
              <w:jc w:val="center"/>
              <w:rPr>
                <w:b/>
                <w:bCs/>
                <w:sz w:val="22"/>
                <w:szCs w:val="22"/>
              </w:rPr>
            </w:pPr>
            <w:r w:rsidRPr="000622CB">
              <w:rPr>
                <w:b/>
                <w:bCs/>
                <w:sz w:val="22"/>
                <w:szCs w:val="22"/>
              </w:rPr>
              <w:t>Зачет</w:t>
            </w:r>
          </w:p>
          <w:p w14:paraId="3814F387" w14:textId="77777777" w:rsidR="00BA1132" w:rsidRDefault="00BA1132" w:rsidP="00644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геофизических полей</w:t>
            </w:r>
          </w:p>
          <w:p w14:paraId="16CF62D0" w14:textId="77777777" w:rsidR="00BA1132" w:rsidRPr="0084170F" w:rsidRDefault="00BA1132" w:rsidP="00BA113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>. Соколов А.С.</w:t>
            </w:r>
            <w:r w:rsidRPr="0084170F">
              <w:rPr>
                <w:sz w:val="22"/>
                <w:szCs w:val="22"/>
              </w:rPr>
              <w:t xml:space="preserve"> к. </w:t>
            </w:r>
            <w:r>
              <w:rPr>
                <w:sz w:val="22"/>
                <w:szCs w:val="22"/>
              </w:rPr>
              <w:t>4</w:t>
            </w:r>
            <w:r w:rsidRPr="0084170F">
              <w:rPr>
                <w:sz w:val="22"/>
                <w:szCs w:val="22"/>
              </w:rPr>
              <w:t xml:space="preserve"> ауд. </w:t>
            </w:r>
            <w:r>
              <w:rPr>
                <w:sz w:val="22"/>
                <w:szCs w:val="22"/>
              </w:rPr>
              <w:t>4-4</w:t>
            </w:r>
          </w:p>
        </w:tc>
      </w:tr>
      <w:tr w:rsidR="00E539F7" w:rsidRPr="00FD24F4" w14:paraId="7FB4F4ED" w14:textId="77777777" w:rsidTr="007C7582">
        <w:trPr>
          <w:cantSplit/>
          <w:trHeight w:val="171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2217C5D9" w14:textId="77777777" w:rsidR="00E539F7" w:rsidRPr="00885B43" w:rsidRDefault="00E539F7" w:rsidP="00E539F7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C</w:t>
            </w:r>
            <w:r>
              <w:rPr>
                <w:b/>
                <w:sz w:val="28"/>
              </w:rPr>
              <w:t xml:space="preserve">Б </w:t>
            </w:r>
            <w:r>
              <w:rPr>
                <w:b/>
                <w:sz w:val="24"/>
                <w:szCs w:val="24"/>
              </w:rPr>
              <w:t>22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7701B5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50DCA49" w14:textId="77777777" w:rsidR="00E539F7" w:rsidRDefault="00E539F7" w:rsidP="00644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40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14:paraId="7D160BB0" w14:textId="77777777" w:rsidR="00E539F7" w:rsidRPr="007354EB" w:rsidRDefault="00E539F7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Английский язык ПЗ</w:t>
            </w:r>
          </w:p>
          <w:p w14:paraId="51CB4F7B" w14:textId="77777777" w:rsidR="00E539F7" w:rsidRPr="007354EB" w:rsidRDefault="00E539F7" w:rsidP="00C418E3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Коноплева А.А. к. </w:t>
            </w:r>
            <w:r w:rsidR="00C418E3">
              <w:rPr>
                <w:sz w:val="22"/>
                <w:szCs w:val="22"/>
              </w:rPr>
              <w:t>5</w:t>
            </w:r>
            <w:r w:rsidRPr="007354EB">
              <w:rPr>
                <w:sz w:val="22"/>
                <w:szCs w:val="22"/>
              </w:rPr>
              <w:t xml:space="preserve"> ауд. </w:t>
            </w:r>
            <w:r w:rsidR="00C418E3">
              <w:rPr>
                <w:sz w:val="22"/>
                <w:szCs w:val="22"/>
              </w:rPr>
              <w:t>2-19</w:t>
            </w:r>
          </w:p>
        </w:tc>
      </w:tr>
      <w:tr w:rsidR="00C418E3" w:rsidRPr="00FD24F4" w14:paraId="1F24D8B3" w14:textId="77777777" w:rsidTr="00EC315F">
        <w:trPr>
          <w:cantSplit/>
          <w:trHeight w:val="516"/>
        </w:trPr>
        <w:tc>
          <w:tcPr>
            <w:tcW w:w="1101" w:type="dxa"/>
            <w:vMerge/>
          </w:tcPr>
          <w:p w14:paraId="5C2520BB" w14:textId="77777777" w:rsidR="00C418E3" w:rsidRDefault="00C418E3" w:rsidP="000622CB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176590DC" w14:textId="77777777" w:rsidR="00C418E3" w:rsidRDefault="00C418E3" w:rsidP="00644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</w:tcPr>
          <w:p w14:paraId="2E73031E" w14:textId="77777777" w:rsidR="00C418E3" w:rsidRPr="007354EB" w:rsidRDefault="00C418E3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Английский язык ПЗ</w:t>
            </w:r>
          </w:p>
          <w:p w14:paraId="0D4B5C69" w14:textId="77777777" w:rsidR="00C418E3" w:rsidRPr="007354EB" w:rsidRDefault="00C418E3" w:rsidP="0064419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 xml:space="preserve">Коноплева А.А. к. </w:t>
            </w:r>
            <w:r>
              <w:rPr>
                <w:sz w:val="22"/>
                <w:szCs w:val="22"/>
              </w:rPr>
              <w:t>5</w:t>
            </w:r>
            <w:r w:rsidRPr="007354EB">
              <w:rPr>
                <w:sz w:val="22"/>
                <w:szCs w:val="22"/>
              </w:rPr>
              <w:t xml:space="preserve"> ауд. </w:t>
            </w:r>
            <w:r>
              <w:rPr>
                <w:sz w:val="22"/>
                <w:szCs w:val="22"/>
              </w:rPr>
              <w:t>2-19</w:t>
            </w:r>
          </w:p>
        </w:tc>
      </w:tr>
      <w:tr w:rsidR="00220AC4" w:rsidRPr="00BA24B9" w14:paraId="6141D9DA" w14:textId="77777777" w:rsidTr="007C7582">
        <w:trPr>
          <w:cantSplit/>
          <w:trHeight w:val="293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639A197A" w14:textId="77777777" w:rsidR="00220AC4" w:rsidRPr="00220AC4" w:rsidRDefault="00220AC4" w:rsidP="00220AC4">
            <w:pPr>
              <w:rPr>
                <w:b/>
                <w:sz w:val="24"/>
                <w:szCs w:val="24"/>
                <w:lang w:val="en-US"/>
              </w:rPr>
            </w:pPr>
            <w:r w:rsidRPr="00220AC4">
              <w:rPr>
                <w:b/>
                <w:sz w:val="28"/>
              </w:rPr>
              <w:t>ПН</w:t>
            </w:r>
            <w:r w:rsidRPr="00220AC4">
              <w:rPr>
                <w:b/>
                <w:sz w:val="28"/>
                <w:lang w:val="en-US"/>
              </w:rPr>
              <w:t xml:space="preserve"> </w:t>
            </w:r>
            <w:r w:rsidRPr="00220AC4">
              <w:rPr>
                <w:b/>
                <w:sz w:val="24"/>
                <w:szCs w:val="24"/>
              </w:rPr>
              <w:t>2</w:t>
            </w:r>
            <w:r w:rsidRPr="00220AC4">
              <w:rPr>
                <w:b/>
                <w:sz w:val="24"/>
                <w:szCs w:val="24"/>
                <w:lang w:val="en-US"/>
              </w:rPr>
              <w:t>4</w:t>
            </w:r>
            <w:r w:rsidRPr="00220AC4">
              <w:rPr>
                <w:b/>
                <w:sz w:val="24"/>
                <w:szCs w:val="24"/>
              </w:rPr>
              <w:t>.11.</w:t>
            </w:r>
            <w:r w:rsidRPr="00220AC4"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9D03DFB" w14:textId="77777777" w:rsidR="00220AC4" w:rsidRPr="00220AC4" w:rsidRDefault="00220AC4" w:rsidP="007D174E">
            <w:pPr>
              <w:jc w:val="center"/>
              <w:rPr>
                <w:b/>
                <w:sz w:val="28"/>
              </w:rPr>
            </w:pPr>
            <w:r w:rsidRPr="00220AC4"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14:paraId="34E685CC" w14:textId="77777777" w:rsidR="00220AC4" w:rsidRPr="00220AC4" w:rsidRDefault="00220AC4" w:rsidP="000622CB">
            <w:pPr>
              <w:jc w:val="center"/>
              <w:rPr>
                <w:sz w:val="22"/>
                <w:szCs w:val="22"/>
              </w:rPr>
            </w:pPr>
            <w:r w:rsidRPr="00220AC4">
              <w:rPr>
                <w:sz w:val="22"/>
                <w:szCs w:val="22"/>
              </w:rPr>
              <w:t xml:space="preserve">Инженерная геодинамика Беларуси </w:t>
            </w:r>
          </w:p>
          <w:p w14:paraId="0AA7C51F" w14:textId="77777777" w:rsidR="00220AC4" w:rsidRPr="00220AC4" w:rsidRDefault="00220AC4" w:rsidP="00220AC4">
            <w:pPr>
              <w:jc w:val="center"/>
              <w:rPr>
                <w:sz w:val="22"/>
                <w:szCs w:val="22"/>
              </w:rPr>
            </w:pPr>
            <w:proofErr w:type="spellStart"/>
            <w:r w:rsidRPr="00220AC4">
              <w:rPr>
                <w:sz w:val="22"/>
                <w:szCs w:val="22"/>
              </w:rPr>
              <w:t>ст.пр</w:t>
            </w:r>
            <w:proofErr w:type="spellEnd"/>
            <w:r w:rsidRPr="00220AC4">
              <w:rPr>
                <w:sz w:val="22"/>
                <w:szCs w:val="22"/>
              </w:rPr>
              <w:t xml:space="preserve">. </w:t>
            </w:r>
            <w:proofErr w:type="spellStart"/>
            <w:r w:rsidRPr="00220AC4">
              <w:rPr>
                <w:sz w:val="22"/>
                <w:szCs w:val="22"/>
              </w:rPr>
              <w:t>Моляренко</w:t>
            </w:r>
            <w:proofErr w:type="spellEnd"/>
            <w:r w:rsidRPr="00220AC4">
              <w:rPr>
                <w:sz w:val="22"/>
                <w:szCs w:val="22"/>
              </w:rPr>
              <w:t xml:space="preserve"> В.Л. к. 4 ауд. 4-12</w:t>
            </w:r>
          </w:p>
        </w:tc>
      </w:tr>
      <w:tr w:rsidR="00220AC4" w:rsidRPr="00BA24B9" w14:paraId="35CEBCD1" w14:textId="77777777" w:rsidTr="007C7582">
        <w:trPr>
          <w:cantSplit/>
          <w:trHeight w:val="6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364F64C0" w14:textId="77777777" w:rsidR="00220AC4" w:rsidRPr="00220AC4" w:rsidRDefault="00220AC4" w:rsidP="000622CB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ED8EA73" w14:textId="77777777" w:rsidR="00220AC4" w:rsidRPr="00220AC4" w:rsidRDefault="00220AC4" w:rsidP="007D174E">
            <w:pPr>
              <w:jc w:val="center"/>
              <w:rPr>
                <w:b/>
                <w:sz w:val="28"/>
              </w:rPr>
            </w:pPr>
            <w:r w:rsidRPr="00220AC4">
              <w:rPr>
                <w:b/>
                <w:sz w:val="28"/>
              </w:rPr>
              <w:t>16.20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14:paraId="02A7094F" w14:textId="77777777" w:rsidR="00220AC4" w:rsidRPr="00220AC4" w:rsidRDefault="00220AC4" w:rsidP="007D174E">
            <w:pPr>
              <w:jc w:val="center"/>
              <w:rPr>
                <w:sz w:val="22"/>
                <w:szCs w:val="22"/>
              </w:rPr>
            </w:pPr>
            <w:r w:rsidRPr="00220AC4">
              <w:rPr>
                <w:sz w:val="22"/>
                <w:szCs w:val="22"/>
              </w:rPr>
              <w:t xml:space="preserve">Инженерная геодинамика Беларуси </w:t>
            </w:r>
          </w:p>
          <w:p w14:paraId="5D1CD2C5" w14:textId="77777777" w:rsidR="00220AC4" w:rsidRPr="00220AC4" w:rsidRDefault="00220AC4" w:rsidP="007D174E">
            <w:pPr>
              <w:jc w:val="center"/>
              <w:rPr>
                <w:sz w:val="22"/>
                <w:szCs w:val="22"/>
              </w:rPr>
            </w:pPr>
            <w:proofErr w:type="spellStart"/>
            <w:r w:rsidRPr="00220AC4">
              <w:rPr>
                <w:sz w:val="22"/>
                <w:szCs w:val="22"/>
              </w:rPr>
              <w:t>ст.пр</w:t>
            </w:r>
            <w:proofErr w:type="spellEnd"/>
            <w:r w:rsidRPr="00220AC4">
              <w:rPr>
                <w:sz w:val="22"/>
                <w:szCs w:val="22"/>
              </w:rPr>
              <w:t xml:space="preserve">. </w:t>
            </w:r>
            <w:proofErr w:type="spellStart"/>
            <w:r w:rsidRPr="00220AC4">
              <w:rPr>
                <w:sz w:val="22"/>
                <w:szCs w:val="22"/>
              </w:rPr>
              <w:t>Моляренко</w:t>
            </w:r>
            <w:proofErr w:type="spellEnd"/>
            <w:r w:rsidRPr="00220AC4">
              <w:rPr>
                <w:sz w:val="22"/>
                <w:szCs w:val="22"/>
              </w:rPr>
              <w:t xml:space="preserve"> В.Л. к. 4 ауд. 4-12</w:t>
            </w:r>
          </w:p>
        </w:tc>
      </w:tr>
      <w:tr w:rsidR="00220AC4" w:rsidRPr="00BA24B9" w14:paraId="311F2169" w14:textId="77777777" w:rsidTr="007C7582">
        <w:trPr>
          <w:cantSplit/>
          <w:trHeight w:val="365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572E61F6" w14:textId="77777777" w:rsidR="00220AC4" w:rsidRPr="00F135B6" w:rsidRDefault="00220AC4" w:rsidP="00220AC4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ВТ </w:t>
            </w:r>
            <w:r>
              <w:rPr>
                <w:b/>
                <w:sz w:val="24"/>
                <w:szCs w:val="24"/>
              </w:rPr>
              <w:t>25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970F183" w14:textId="77777777" w:rsidR="00220AC4" w:rsidRPr="00220AC4" w:rsidRDefault="00220AC4" w:rsidP="007D174E">
            <w:pPr>
              <w:jc w:val="center"/>
              <w:rPr>
                <w:b/>
                <w:sz w:val="28"/>
              </w:rPr>
            </w:pPr>
            <w:r w:rsidRPr="00220AC4"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14:paraId="6CEDEB94" w14:textId="77777777" w:rsidR="00220AC4" w:rsidRPr="007354EB" w:rsidRDefault="00220AC4" w:rsidP="007D174E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Актуальные проблемы геологии и научные геологические школы</w:t>
            </w:r>
            <w:r>
              <w:rPr>
                <w:sz w:val="22"/>
                <w:szCs w:val="22"/>
              </w:rPr>
              <w:t xml:space="preserve"> Беларуси</w:t>
            </w:r>
          </w:p>
          <w:p w14:paraId="7E73876B" w14:textId="77777777" w:rsidR="00220AC4" w:rsidRPr="007354EB" w:rsidRDefault="00220AC4" w:rsidP="00220A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>. Прилуцкий И.О.</w:t>
            </w:r>
            <w:r w:rsidRPr="007354EB">
              <w:rPr>
                <w:sz w:val="22"/>
                <w:szCs w:val="22"/>
              </w:rPr>
              <w:t xml:space="preserve"> к. 4 ауд. </w:t>
            </w:r>
            <w:r>
              <w:rPr>
                <w:sz w:val="22"/>
                <w:szCs w:val="22"/>
              </w:rPr>
              <w:t>4-24</w:t>
            </w:r>
          </w:p>
        </w:tc>
      </w:tr>
      <w:tr w:rsidR="00220AC4" w:rsidRPr="00BA24B9" w14:paraId="7F84DB4E" w14:textId="77777777" w:rsidTr="007C7582">
        <w:trPr>
          <w:cantSplit/>
          <w:trHeight w:val="48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125197A2" w14:textId="77777777" w:rsidR="00220AC4" w:rsidRDefault="00220AC4" w:rsidP="000622CB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F32D733" w14:textId="77777777" w:rsidR="00220AC4" w:rsidRPr="00220AC4" w:rsidRDefault="00220AC4" w:rsidP="007D174E">
            <w:pPr>
              <w:jc w:val="center"/>
              <w:rPr>
                <w:b/>
                <w:sz w:val="28"/>
              </w:rPr>
            </w:pPr>
            <w:r w:rsidRPr="00220AC4">
              <w:rPr>
                <w:b/>
                <w:sz w:val="28"/>
              </w:rPr>
              <w:t>16.20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14:paraId="3C76A5F4" w14:textId="77777777" w:rsidR="00220AC4" w:rsidRPr="007354EB" w:rsidRDefault="00220AC4" w:rsidP="007D174E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Актуальные проблемы геологии и научные геологические школы</w:t>
            </w:r>
            <w:r>
              <w:rPr>
                <w:sz w:val="22"/>
                <w:szCs w:val="22"/>
              </w:rPr>
              <w:t xml:space="preserve"> Беларуси</w:t>
            </w:r>
          </w:p>
          <w:p w14:paraId="2EC96718" w14:textId="77777777" w:rsidR="00220AC4" w:rsidRPr="007354EB" w:rsidRDefault="00220AC4" w:rsidP="00220A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>. Прилуцкий И.О.</w:t>
            </w:r>
            <w:r w:rsidRPr="007354EB">
              <w:rPr>
                <w:sz w:val="22"/>
                <w:szCs w:val="22"/>
              </w:rPr>
              <w:t xml:space="preserve"> к. 4 ауд. </w:t>
            </w:r>
            <w:r>
              <w:rPr>
                <w:sz w:val="22"/>
                <w:szCs w:val="22"/>
              </w:rPr>
              <w:t>4-13</w:t>
            </w:r>
          </w:p>
        </w:tc>
      </w:tr>
      <w:tr w:rsidR="00220AC4" w:rsidRPr="00B844DC" w14:paraId="68483F32" w14:textId="77777777" w:rsidTr="007C7582">
        <w:trPr>
          <w:cantSplit/>
          <w:trHeight w:val="20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26DE4C81" w14:textId="77777777" w:rsidR="00220AC4" w:rsidRPr="00F135B6" w:rsidRDefault="00220AC4" w:rsidP="00220AC4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СР </w:t>
            </w:r>
            <w:r>
              <w:rPr>
                <w:b/>
                <w:sz w:val="24"/>
                <w:szCs w:val="24"/>
              </w:rPr>
              <w:t>26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929AC6F" w14:textId="77777777" w:rsidR="00220AC4" w:rsidRDefault="00220AC4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40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14:paraId="0EC8E150" w14:textId="77777777" w:rsidR="00220AC4" w:rsidRPr="007354EB" w:rsidRDefault="00220AC4" w:rsidP="007D174E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Программное ГИС-обеспечение в прикладной геологии</w:t>
            </w:r>
          </w:p>
          <w:p w14:paraId="4B787C60" w14:textId="77777777" w:rsidR="00220AC4" w:rsidRPr="007354EB" w:rsidRDefault="00220AC4" w:rsidP="00220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Кусенков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  <w:r w:rsidRPr="007354EB">
              <w:rPr>
                <w:sz w:val="22"/>
                <w:szCs w:val="22"/>
              </w:rPr>
              <w:t xml:space="preserve"> к. 4 ауд. </w:t>
            </w:r>
            <w:r>
              <w:rPr>
                <w:sz w:val="22"/>
                <w:szCs w:val="22"/>
              </w:rPr>
              <w:t>0-18</w:t>
            </w:r>
          </w:p>
        </w:tc>
      </w:tr>
      <w:tr w:rsidR="00220AC4" w:rsidRPr="003F2541" w14:paraId="7654794D" w14:textId="77777777" w:rsidTr="007C7582">
        <w:trPr>
          <w:cantSplit/>
          <w:trHeight w:val="48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36AD5694" w14:textId="77777777" w:rsidR="00220AC4" w:rsidRDefault="00220AC4" w:rsidP="000622CB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2DF3772" w14:textId="77777777" w:rsidR="00220AC4" w:rsidRDefault="00220AC4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14:paraId="385ED56C" w14:textId="77777777" w:rsidR="00220AC4" w:rsidRPr="007354EB" w:rsidRDefault="00220AC4" w:rsidP="007D174E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Программное ГИС-обеспечение в прикладной геологии</w:t>
            </w:r>
          </w:p>
          <w:p w14:paraId="292E753D" w14:textId="77777777" w:rsidR="00220AC4" w:rsidRPr="007354EB" w:rsidRDefault="00220AC4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Кусенков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  <w:r w:rsidRPr="007354EB">
              <w:rPr>
                <w:sz w:val="22"/>
                <w:szCs w:val="22"/>
              </w:rPr>
              <w:t xml:space="preserve"> к. 4 ауд. </w:t>
            </w:r>
            <w:r>
              <w:rPr>
                <w:sz w:val="22"/>
                <w:szCs w:val="22"/>
              </w:rPr>
              <w:t>0-18</w:t>
            </w:r>
          </w:p>
        </w:tc>
      </w:tr>
      <w:tr w:rsidR="00220AC4" w:rsidRPr="00B844DC" w14:paraId="51164B85" w14:textId="77777777" w:rsidTr="000622CB">
        <w:trPr>
          <w:cantSplit/>
          <w:trHeight w:val="243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21BE7E81" w14:textId="77777777" w:rsidR="00220AC4" w:rsidRPr="00F135B6" w:rsidRDefault="00220AC4" w:rsidP="00220AC4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ЧТ 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2407D456" w14:textId="77777777" w:rsidR="00220AC4" w:rsidRDefault="00220AC4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40</w:t>
            </w:r>
          </w:p>
        </w:tc>
        <w:tc>
          <w:tcPr>
            <w:tcW w:w="7585" w:type="dxa"/>
            <w:tcBorders>
              <w:top w:val="single" w:sz="18" w:space="0" w:color="auto"/>
              <w:bottom w:val="single" w:sz="4" w:space="0" w:color="auto"/>
            </w:tcBorders>
          </w:tcPr>
          <w:p w14:paraId="5B69A6EE" w14:textId="77777777" w:rsidR="00220AC4" w:rsidRDefault="00220AC4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прикладных научных исследований </w:t>
            </w:r>
          </w:p>
          <w:p w14:paraId="7F35E16F" w14:textId="77777777" w:rsidR="00220AC4" w:rsidRPr="007354EB" w:rsidRDefault="00220AC4" w:rsidP="00220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Гусев А.П. к. 4 ауд. 4-8</w:t>
            </w:r>
          </w:p>
        </w:tc>
      </w:tr>
      <w:tr w:rsidR="00220AC4" w:rsidRPr="00B844DC" w14:paraId="0F53C0F8" w14:textId="77777777" w:rsidTr="000622CB">
        <w:trPr>
          <w:cantSplit/>
          <w:trHeight w:val="243"/>
        </w:trPr>
        <w:tc>
          <w:tcPr>
            <w:tcW w:w="1101" w:type="dxa"/>
            <w:vMerge/>
            <w:tcBorders>
              <w:top w:val="single" w:sz="18" w:space="0" w:color="auto"/>
            </w:tcBorders>
          </w:tcPr>
          <w:p w14:paraId="5F5C123E" w14:textId="77777777" w:rsidR="00220AC4" w:rsidRDefault="00220AC4" w:rsidP="000622CB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34C810" w14:textId="77777777" w:rsidR="00220AC4" w:rsidRDefault="00220AC4" w:rsidP="000622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4" w:space="0" w:color="auto"/>
            </w:tcBorders>
          </w:tcPr>
          <w:p w14:paraId="05EBEB1A" w14:textId="77777777" w:rsidR="00220AC4" w:rsidRPr="00220AC4" w:rsidRDefault="00220AC4" w:rsidP="007D174E">
            <w:pPr>
              <w:jc w:val="center"/>
              <w:rPr>
                <w:sz w:val="22"/>
                <w:szCs w:val="22"/>
              </w:rPr>
            </w:pPr>
            <w:r w:rsidRPr="00220AC4">
              <w:rPr>
                <w:sz w:val="22"/>
                <w:szCs w:val="22"/>
              </w:rPr>
              <w:t xml:space="preserve">Инженерная геодинамика Беларуси </w:t>
            </w:r>
          </w:p>
          <w:p w14:paraId="46A6FD64" w14:textId="77777777" w:rsidR="00220AC4" w:rsidRPr="00220AC4" w:rsidRDefault="00220AC4" w:rsidP="00220AC4">
            <w:pPr>
              <w:jc w:val="center"/>
              <w:rPr>
                <w:sz w:val="22"/>
                <w:szCs w:val="22"/>
              </w:rPr>
            </w:pPr>
            <w:proofErr w:type="spellStart"/>
            <w:r w:rsidRPr="00220AC4">
              <w:rPr>
                <w:sz w:val="22"/>
                <w:szCs w:val="22"/>
              </w:rPr>
              <w:t>ст.пр</w:t>
            </w:r>
            <w:proofErr w:type="spellEnd"/>
            <w:r w:rsidRPr="00220AC4">
              <w:rPr>
                <w:sz w:val="22"/>
                <w:szCs w:val="22"/>
              </w:rPr>
              <w:t xml:space="preserve">. </w:t>
            </w:r>
            <w:proofErr w:type="spellStart"/>
            <w:r w:rsidRPr="00220AC4">
              <w:rPr>
                <w:sz w:val="22"/>
                <w:szCs w:val="22"/>
              </w:rPr>
              <w:t>Моляренко</w:t>
            </w:r>
            <w:proofErr w:type="spellEnd"/>
            <w:r w:rsidRPr="00220AC4">
              <w:rPr>
                <w:sz w:val="22"/>
                <w:szCs w:val="22"/>
              </w:rPr>
              <w:t xml:space="preserve"> В.Л. к. 4 ауд. 4-</w:t>
            </w:r>
            <w:r>
              <w:rPr>
                <w:sz w:val="22"/>
                <w:szCs w:val="22"/>
              </w:rPr>
              <w:t>26</w:t>
            </w:r>
          </w:p>
        </w:tc>
      </w:tr>
      <w:tr w:rsidR="00220AC4" w:rsidRPr="003F2541" w14:paraId="3217D52F" w14:textId="77777777" w:rsidTr="007C7582">
        <w:trPr>
          <w:cantSplit/>
          <w:trHeight w:val="92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1B1EA331" w14:textId="77777777" w:rsidR="00220AC4" w:rsidRDefault="00220AC4" w:rsidP="000622CB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1675204" w14:textId="77777777" w:rsidR="00220AC4" w:rsidRDefault="00220AC4" w:rsidP="000622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14:paraId="73C2144E" w14:textId="77777777" w:rsidR="00220AC4" w:rsidRPr="00220AC4" w:rsidRDefault="00220AC4" w:rsidP="007D174E">
            <w:pPr>
              <w:jc w:val="center"/>
              <w:rPr>
                <w:sz w:val="22"/>
                <w:szCs w:val="22"/>
              </w:rPr>
            </w:pPr>
            <w:r w:rsidRPr="00220AC4">
              <w:rPr>
                <w:sz w:val="22"/>
                <w:szCs w:val="22"/>
              </w:rPr>
              <w:t xml:space="preserve">Инженерная геодинамика Беларуси </w:t>
            </w:r>
          </w:p>
          <w:p w14:paraId="7791DEA8" w14:textId="77777777" w:rsidR="00220AC4" w:rsidRPr="00220AC4" w:rsidRDefault="00220AC4" w:rsidP="007D174E">
            <w:pPr>
              <w:jc w:val="center"/>
              <w:rPr>
                <w:sz w:val="22"/>
                <w:szCs w:val="22"/>
              </w:rPr>
            </w:pPr>
            <w:proofErr w:type="spellStart"/>
            <w:r w:rsidRPr="00220AC4">
              <w:rPr>
                <w:sz w:val="22"/>
                <w:szCs w:val="22"/>
              </w:rPr>
              <w:t>ст.пр</w:t>
            </w:r>
            <w:proofErr w:type="spellEnd"/>
            <w:r w:rsidRPr="00220AC4">
              <w:rPr>
                <w:sz w:val="22"/>
                <w:szCs w:val="22"/>
              </w:rPr>
              <w:t xml:space="preserve">. </w:t>
            </w:r>
            <w:proofErr w:type="spellStart"/>
            <w:r w:rsidRPr="00220AC4">
              <w:rPr>
                <w:sz w:val="22"/>
                <w:szCs w:val="22"/>
              </w:rPr>
              <w:t>Моляренко</w:t>
            </w:r>
            <w:proofErr w:type="spellEnd"/>
            <w:r w:rsidRPr="00220AC4">
              <w:rPr>
                <w:sz w:val="22"/>
                <w:szCs w:val="22"/>
              </w:rPr>
              <w:t xml:space="preserve"> В.Л. к. 4 ауд. 4-</w:t>
            </w:r>
            <w:r>
              <w:rPr>
                <w:sz w:val="22"/>
                <w:szCs w:val="22"/>
              </w:rPr>
              <w:t>26</w:t>
            </w:r>
          </w:p>
        </w:tc>
      </w:tr>
      <w:tr w:rsidR="00220AC4" w:rsidRPr="00B844DC" w14:paraId="6C56367C" w14:textId="77777777" w:rsidTr="00220AC4">
        <w:trPr>
          <w:cantSplit/>
          <w:trHeight w:val="27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575A332E" w14:textId="77777777" w:rsidR="00220AC4" w:rsidRPr="00F135B6" w:rsidRDefault="00220AC4" w:rsidP="00220AC4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ПТ 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3A6A5403" w14:textId="77777777" w:rsidR="00220AC4" w:rsidRDefault="00220AC4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  <w:bottom w:val="single" w:sz="4" w:space="0" w:color="auto"/>
            </w:tcBorders>
          </w:tcPr>
          <w:p w14:paraId="1C25CAF0" w14:textId="77777777" w:rsidR="00220AC4" w:rsidRDefault="00220AC4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прикладных научных исследований </w:t>
            </w:r>
          </w:p>
          <w:p w14:paraId="70E7167A" w14:textId="77777777" w:rsidR="00220AC4" w:rsidRPr="007354EB" w:rsidRDefault="00220AC4" w:rsidP="00220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Гусев А.П. к. 4 ауд. 4-13</w:t>
            </w:r>
          </w:p>
        </w:tc>
      </w:tr>
      <w:tr w:rsidR="00220AC4" w:rsidRPr="00B844DC" w14:paraId="7E8AE0B9" w14:textId="77777777" w:rsidTr="00220AC4">
        <w:trPr>
          <w:cantSplit/>
          <w:trHeight w:val="321"/>
        </w:trPr>
        <w:tc>
          <w:tcPr>
            <w:tcW w:w="1101" w:type="dxa"/>
            <w:vMerge/>
          </w:tcPr>
          <w:p w14:paraId="4275301A" w14:textId="77777777" w:rsidR="00220AC4" w:rsidRDefault="00220AC4" w:rsidP="000622CB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C3356E" w14:textId="77777777" w:rsidR="00220AC4" w:rsidRDefault="00220AC4" w:rsidP="000622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  <w:tcBorders>
              <w:top w:val="single" w:sz="4" w:space="0" w:color="auto"/>
            </w:tcBorders>
          </w:tcPr>
          <w:p w14:paraId="6FE58A96" w14:textId="77777777" w:rsidR="00220AC4" w:rsidRDefault="00220AC4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прикладных научных исследований </w:t>
            </w:r>
          </w:p>
          <w:p w14:paraId="54027D39" w14:textId="77777777" w:rsidR="00220AC4" w:rsidRPr="007354EB" w:rsidRDefault="00220AC4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Гусев А.П. к. 4 ауд. 4-13</w:t>
            </w:r>
          </w:p>
        </w:tc>
      </w:tr>
      <w:tr w:rsidR="00220AC4" w:rsidRPr="00625814" w14:paraId="20D29812" w14:textId="77777777" w:rsidTr="000622CB">
        <w:trPr>
          <w:cantSplit/>
          <w:trHeight w:val="224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30DC246D" w14:textId="77777777" w:rsidR="00220AC4" w:rsidRPr="007701B5" w:rsidRDefault="00220AC4" w:rsidP="00220AC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8"/>
              </w:rPr>
              <w:t>ПН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1</w:t>
            </w:r>
            <w:r w:rsidRPr="00E5282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E52822">
              <w:rPr>
                <w:b/>
                <w:sz w:val="24"/>
                <w:szCs w:val="24"/>
              </w:rPr>
              <w:t>.</w:t>
            </w:r>
            <w:r w:rsidRPr="00E52822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086E2FF6" w14:textId="77777777" w:rsidR="00220AC4" w:rsidRDefault="00220AC4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45</w:t>
            </w:r>
          </w:p>
        </w:tc>
        <w:tc>
          <w:tcPr>
            <w:tcW w:w="7585" w:type="dxa"/>
            <w:tcBorders>
              <w:top w:val="single" w:sz="18" w:space="0" w:color="auto"/>
              <w:bottom w:val="single" w:sz="4" w:space="0" w:color="auto"/>
            </w:tcBorders>
          </w:tcPr>
          <w:p w14:paraId="063292FD" w14:textId="77777777" w:rsidR="00220AC4" w:rsidRPr="007354EB" w:rsidRDefault="00220AC4" w:rsidP="007D174E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Актуальные проблемы геологии и научные геологические школы</w:t>
            </w:r>
            <w:r>
              <w:rPr>
                <w:sz w:val="22"/>
                <w:szCs w:val="22"/>
              </w:rPr>
              <w:t xml:space="preserve"> Беларуси</w:t>
            </w:r>
          </w:p>
          <w:p w14:paraId="5D3DA43D" w14:textId="77777777" w:rsidR="00220AC4" w:rsidRPr="007354EB" w:rsidRDefault="00220AC4" w:rsidP="00220A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>. Прилуцкий И.О.</w:t>
            </w:r>
            <w:r w:rsidRPr="007354EB">
              <w:rPr>
                <w:sz w:val="22"/>
                <w:szCs w:val="22"/>
              </w:rPr>
              <w:t xml:space="preserve"> к. 4 ауд. </w:t>
            </w:r>
            <w:r>
              <w:rPr>
                <w:sz w:val="22"/>
                <w:szCs w:val="22"/>
              </w:rPr>
              <w:t>4-8</w:t>
            </w:r>
          </w:p>
        </w:tc>
      </w:tr>
      <w:tr w:rsidR="00220AC4" w:rsidRPr="00625814" w14:paraId="07E04A6E" w14:textId="77777777" w:rsidTr="000622CB">
        <w:trPr>
          <w:cantSplit/>
          <w:trHeight w:val="224"/>
        </w:trPr>
        <w:tc>
          <w:tcPr>
            <w:tcW w:w="1101" w:type="dxa"/>
            <w:vMerge/>
            <w:tcBorders>
              <w:top w:val="single" w:sz="18" w:space="0" w:color="auto"/>
            </w:tcBorders>
          </w:tcPr>
          <w:p w14:paraId="4A20B132" w14:textId="77777777" w:rsidR="00220AC4" w:rsidRDefault="00220AC4" w:rsidP="007354EB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3AB004" w14:textId="77777777" w:rsidR="00220AC4" w:rsidRDefault="00220AC4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40</w:t>
            </w:r>
          </w:p>
        </w:tc>
        <w:tc>
          <w:tcPr>
            <w:tcW w:w="7585" w:type="dxa"/>
            <w:tcBorders>
              <w:top w:val="single" w:sz="4" w:space="0" w:color="auto"/>
            </w:tcBorders>
          </w:tcPr>
          <w:p w14:paraId="5D7F7606" w14:textId="77777777" w:rsidR="00220AC4" w:rsidRPr="007354EB" w:rsidRDefault="00220AC4" w:rsidP="007D174E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Программное ГИС-обеспечение в прикладной геологии</w:t>
            </w:r>
          </w:p>
          <w:p w14:paraId="7DDFA595" w14:textId="77777777" w:rsidR="00220AC4" w:rsidRPr="007354EB" w:rsidRDefault="00220AC4" w:rsidP="00220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Кусенков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  <w:r w:rsidRPr="007354EB">
              <w:rPr>
                <w:sz w:val="22"/>
                <w:szCs w:val="22"/>
              </w:rPr>
              <w:t xml:space="preserve"> к. 4 ауд. </w:t>
            </w:r>
            <w:r>
              <w:rPr>
                <w:sz w:val="22"/>
                <w:szCs w:val="22"/>
              </w:rPr>
              <w:t>4-13</w:t>
            </w:r>
          </w:p>
        </w:tc>
      </w:tr>
      <w:tr w:rsidR="00220AC4" w:rsidRPr="00625814" w14:paraId="51772DB4" w14:textId="77777777" w:rsidTr="007C7582">
        <w:trPr>
          <w:cantSplit/>
          <w:trHeight w:val="6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429416D5" w14:textId="77777777" w:rsidR="00220AC4" w:rsidRDefault="00220AC4" w:rsidP="007354EB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63CBE0C" w14:textId="77777777" w:rsidR="00220AC4" w:rsidRDefault="00220AC4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14:paraId="2353B5F1" w14:textId="77777777" w:rsidR="00220AC4" w:rsidRPr="007354EB" w:rsidRDefault="00220AC4" w:rsidP="007D174E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Программное ГИС-обеспечение в прикладной геологии</w:t>
            </w:r>
          </w:p>
          <w:p w14:paraId="5D77A163" w14:textId="77777777" w:rsidR="00220AC4" w:rsidRPr="007354EB" w:rsidRDefault="00220AC4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Кусенков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  <w:r w:rsidRPr="007354EB">
              <w:rPr>
                <w:sz w:val="22"/>
                <w:szCs w:val="22"/>
              </w:rPr>
              <w:t xml:space="preserve"> к. 4 ауд. </w:t>
            </w:r>
            <w:r>
              <w:rPr>
                <w:sz w:val="22"/>
                <w:szCs w:val="22"/>
              </w:rPr>
              <w:t>4-13</w:t>
            </w:r>
          </w:p>
        </w:tc>
      </w:tr>
      <w:tr w:rsidR="00D70775" w:rsidRPr="00625814" w14:paraId="7466DA97" w14:textId="77777777" w:rsidTr="007C7582">
        <w:trPr>
          <w:cantSplit/>
          <w:trHeight w:val="154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64212AF4" w14:textId="77777777" w:rsidR="00D70775" w:rsidRPr="00F135B6" w:rsidRDefault="00D70775" w:rsidP="00D70775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ВТ 2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779C74D" w14:textId="77777777" w:rsidR="00D70775" w:rsidRDefault="00D70775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14:paraId="45DFCE0F" w14:textId="77777777" w:rsidR="00D70775" w:rsidRDefault="00D70775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прикладных научных исследований </w:t>
            </w:r>
          </w:p>
          <w:p w14:paraId="35F0DD4E" w14:textId="77777777" w:rsidR="00D70775" w:rsidRPr="007354EB" w:rsidRDefault="00D70775" w:rsidP="00D70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Гусев А.П. к. 4 ауд. 4-1</w:t>
            </w:r>
          </w:p>
        </w:tc>
      </w:tr>
      <w:tr w:rsidR="00D70775" w:rsidRPr="00625814" w14:paraId="1C10B19C" w14:textId="77777777" w:rsidTr="007C7582">
        <w:trPr>
          <w:cantSplit/>
          <w:trHeight w:val="48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28DCCA38" w14:textId="77777777" w:rsidR="00D70775" w:rsidRDefault="00D70775" w:rsidP="007354EB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9468775" w14:textId="77777777" w:rsidR="00D70775" w:rsidRDefault="00D70775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14:paraId="61C7676C" w14:textId="77777777" w:rsidR="00D70775" w:rsidRDefault="00D70775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прикладных научных исследований </w:t>
            </w:r>
          </w:p>
          <w:p w14:paraId="39D784DC" w14:textId="77777777" w:rsidR="00D70775" w:rsidRPr="007354EB" w:rsidRDefault="00D70775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Гусев А.П. к. 4 ауд. 4-1</w:t>
            </w:r>
          </w:p>
        </w:tc>
      </w:tr>
      <w:tr w:rsidR="00D70775" w:rsidRPr="00625814" w14:paraId="0433F0B4" w14:textId="77777777" w:rsidTr="007C7582">
        <w:trPr>
          <w:cantSplit/>
          <w:trHeight w:val="245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477A5E4D" w14:textId="77777777" w:rsidR="00D70775" w:rsidRPr="00F135B6" w:rsidRDefault="00D70775" w:rsidP="00D70775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СР 3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C808564" w14:textId="77777777" w:rsidR="00D70775" w:rsidRDefault="00D70775" w:rsidP="007354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00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14:paraId="298A29DE" w14:textId="77777777" w:rsidR="00D70775" w:rsidRPr="007354EB" w:rsidRDefault="00D70775" w:rsidP="007D174E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Программное ГИС-обеспечение в прикладной геологии</w:t>
            </w:r>
          </w:p>
          <w:p w14:paraId="3474E9A3" w14:textId="77777777" w:rsidR="00D70775" w:rsidRPr="007354EB" w:rsidRDefault="00D70775" w:rsidP="00D70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Кусенков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  <w:r w:rsidRPr="007354EB">
              <w:rPr>
                <w:sz w:val="22"/>
                <w:szCs w:val="22"/>
              </w:rPr>
              <w:t xml:space="preserve"> к. 4 ауд. </w:t>
            </w:r>
            <w:r>
              <w:rPr>
                <w:sz w:val="22"/>
                <w:szCs w:val="22"/>
              </w:rPr>
              <w:t>4-26</w:t>
            </w:r>
          </w:p>
        </w:tc>
      </w:tr>
      <w:tr w:rsidR="00D70775" w:rsidRPr="00625814" w14:paraId="5EFFDF0F" w14:textId="77777777" w:rsidTr="007C7582">
        <w:trPr>
          <w:cantSplit/>
          <w:trHeight w:val="48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57A5DEBD" w14:textId="77777777" w:rsidR="00D70775" w:rsidRDefault="00D70775" w:rsidP="007354EB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15EDF17" w14:textId="77777777" w:rsidR="00D70775" w:rsidRDefault="00D70775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45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14:paraId="7FA13471" w14:textId="77777777" w:rsidR="00D70775" w:rsidRPr="000622CB" w:rsidRDefault="00D70775" w:rsidP="007D174E">
            <w:pPr>
              <w:jc w:val="center"/>
              <w:rPr>
                <w:b/>
                <w:bCs/>
                <w:sz w:val="22"/>
                <w:szCs w:val="22"/>
              </w:rPr>
            </w:pPr>
            <w:r w:rsidRPr="000622CB">
              <w:rPr>
                <w:b/>
                <w:bCs/>
                <w:sz w:val="22"/>
                <w:szCs w:val="22"/>
              </w:rPr>
              <w:t>Экзамен</w:t>
            </w:r>
          </w:p>
          <w:p w14:paraId="6665D101" w14:textId="77777777" w:rsidR="00D70775" w:rsidRPr="007354EB" w:rsidRDefault="00D70775" w:rsidP="00D70775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Актуальные проблемы геологии и научные геологические школы</w:t>
            </w:r>
            <w:r>
              <w:rPr>
                <w:sz w:val="22"/>
                <w:szCs w:val="22"/>
              </w:rPr>
              <w:t xml:space="preserve"> Беларуси</w:t>
            </w:r>
          </w:p>
          <w:p w14:paraId="6B0FFA3D" w14:textId="77777777" w:rsidR="00D70775" w:rsidRPr="0084170F" w:rsidRDefault="00D70775" w:rsidP="00D707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>. Прилуцкий И.О.</w:t>
            </w:r>
            <w:r w:rsidRPr="007354EB">
              <w:rPr>
                <w:sz w:val="22"/>
                <w:szCs w:val="22"/>
              </w:rPr>
              <w:t xml:space="preserve"> к. 4 ауд. </w:t>
            </w:r>
            <w:r>
              <w:rPr>
                <w:sz w:val="22"/>
                <w:szCs w:val="22"/>
              </w:rPr>
              <w:t>0-15</w:t>
            </w:r>
          </w:p>
        </w:tc>
      </w:tr>
      <w:tr w:rsidR="00D70775" w:rsidRPr="00625814" w14:paraId="653A0D33" w14:textId="77777777" w:rsidTr="007C7582">
        <w:trPr>
          <w:cantSplit/>
          <w:trHeight w:val="175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191D27AE" w14:textId="77777777" w:rsidR="00D70775" w:rsidRPr="00F135B6" w:rsidRDefault="00D70775" w:rsidP="00D70775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ЧТ 4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E8800E7" w14:textId="77777777" w:rsidR="00D70775" w:rsidRDefault="00D70775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14:paraId="1297445C" w14:textId="77777777" w:rsidR="00D70775" w:rsidRPr="00220AC4" w:rsidRDefault="00D70775" w:rsidP="007D174E">
            <w:pPr>
              <w:jc w:val="center"/>
              <w:rPr>
                <w:sz w:val="22"/>
                <w:szCs w:val="22"/>
              </w:rPr>
            </w:pPr>
            <w:r w:rsidRPr="00220AC4">
              <w:rPr>
                <w:sz w:val="22"/>
                <w:szCs w:val="22"/>
              </w:rPr>
              <w:t xml:space="preserve">Инженерная геодинамика Беларуси </w:t>
            </w:r>
          </w:p>
          <w:p w14:paraId="502637DE" w14:textId="77777777" w:rsidR="00D70775" w:rsidRPr="00220AC4" w:rsidRDefault="00D70775" w:rsidP="007D174E">
            <w:pPr>
              <w:jc w:val="center"/>
              <w:rPr>
                <w:sz w:val="22"/>
                <w:szCs w:val="22"/>
              </w:rPr>
            </w:pPr>
            <w:proofErr w:type="spellStart"/>
            <w:r w:rsidRPr="00220AC4">
              <w:rPr>
                <w:sz w:val="22"/>
                <w:szCs w:val="22"/>
              </w:rPr>
              <w:t>ст.пр</w:t>
            </w:r>
            <w:proofErr w:type="spellEnd"/>
            <w:r w:rsidRPr="00220AC4">
              <w:rPr>
                <w:sz w:val="22"/>
                <w:szCs w:val="22"/>
              </w:rPr>
              <w:t xml:space="preserve">. </w:t>
            </w:r>
            <w:proofErr w:type="spellStart"/>
            <w:r w:rsidRPr="00220AC4">
              <w:rPr>
                <w:sz w:val="22"/>
                <w:szCs w:val="22"/>
              </w:rPr>
              <w:t>Моляренко</w:t>
            </w:r>
            <w:proofErr w:type="spellEnd"/>
            <w:r w:rsidRPr="00220AC4">
              <w:rPr>
                <w:sz w:val="22"/>
                <w:szCs w:val="22"/>
              </w:rPr>
              <w:t xml:space="preserve"> В.Л. к. 4 ауд. 4-</w:t>
            </w:r>
            <w:r>
              <w:rPr>
                <w:sz w:val="22"/>
                <w:szCs w:val="22"/>
              </w:rPr>
              <w:t>26</w:t>
            </w:r>
          </w:p>
        </w:tc>
      </w:tr>
      <w:tr w:rsidR="00D70775" w:rsidRPr="00625814" w14:paraId="5B96E6F6" w14:textId="77777777" w:rsidTr="00D0572F">
        <w:trPr>
          <w:cantSplit/>
          <w:trHeight w:val="516"/>
        </w:trPr>
        <w:tc>
          <w:tcPr>
            <w:tcW w:w="1101" w:type="dxa"/>
            <w:vMerge/>
          </w:tcPr>
          <w:p w14:paraId="7F19374A" w14:textId="77777777" w:rsidR="00D70775" w:rsidRDefault="00D70775" w:rsidP="007354EB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056B02F4" w14:textId="77777777" w:rsidR="00D70775" w:rsidRDefault="00D70775" w:rsidP="007354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</w:tcPr>
          <w:p w14:paraId="755D01DC" w14:textId="77777777" w:rsidR="00D70775" w:rsidRPr="00220AC4" w:rsidRDefault="00D70775" w:rsidP="007D174E">
            <w:pPr>
              <w:jc w:val="center"/>
              <w:rPr>
                <w:sz w:val="22"/>
                <w:szCs w:val="22"/>
              </w:rPr>
            </w:pPr>
            <w:r w:rsidRPr="00220AC4">
              <w:rPr>
                <w:sz w:val="22"/>
                <w:szCs w:val="22"/>
              </w:rPr>
              <w:t xml:space="preserve">Инженерная геодинамика Беларуси </w:t>
            </w:r>
          </w:p>
          <w:p w14:paraId="0C1D501C" w14:textId="77777777" w:rsidR="00D70775" w:rsidRPr="00220AC4" w:rsidRDefault="00D70775" w:rsidP="007D174E">
            <w:pPr>
              <w:jc w:val="center"/>
              <w:rPr>
                <w:sz w:val="22"/>
                <w:szCs w:val="22"/>
              </w:rPr>
            </w:pPr>
            <w:proofErr w:type="spellStart"/>
            <w:r w:rsidRPr="00220AC4">
              <w:rPr>
                <w:sz w:val="22"/>
                <w:szCs w:val="22"/>
              </w:rPr>
              <w:t>ст.пр</w:t>
            </w:r>
            <w:proofErr w:type="spellEnd"/>
            <w:r w:rsidRPr="00220AC4">
              <w:rPr>
                <w:sz w:val="22"/>
                <w:szCs w:val="22"/>
              </w:rPr>
              <w:t xml:space="preserve">. </w:t>
            </w:r>
            <w:proofErr w:type="spellStart"/>
            <w:r w:rsidRPr="00220AC4">
              <w:rPr>
                <w:sz w:val="22"/>
                <w:szCs w:val="22"/>
              </w:rPr>
              <w:t>Моляренко</w:t>
            </w:r>
            <w:proofErr w:type="spellEnd"/>
            <w:r w:rsidRPr="00220AC4">
              <w:rPr>
                <w:sz w:val="22"/>
                <w:szCs w:val="22"/>
              </w:rPr>
              <w:t xml:space="preserve"> В.Л. к. 4 ауд. 4-</w:t>
            </w:r>
            <w:r>
              <w:rPr>
                <w:sz w:val="22"/>
                <w:szCs w:val="22"/>
              </w:rPr>
              <w:t>26</w:t>
            </w:r>
          </w:p>
        </w:tc>
      </w:tr>
      <w:tr w:rsidR="00D70775" w:rsidRPr="00625814" w14:paraId="330C0E06" w14:textId="77777777" w:rsidTr="007354EB">
        <w:trPr>
          <w:cantSplit/>
          <w:trHeight w:val="237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47274C53" w14:textId="77777777" w:rsidR="00D70775" w:rsidRPr="00F135B6" w:rsidRDefault="00D70775" w:rsidP="00D70775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ПТ 5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49A7E7A4" w14:textId="77777777" w:rsidR="00D70775" w:rsidRDefault="00D70775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  <w:bottom w:val="single" w:sz="4" w:space="0" w:color="auto"/>
            </w:tcBorders>
          </w:tcPr>
          <w:p w14:paraId="496E501A" w14:textId="77777777" w:rsidR="00D70775" w:rsidRDefault="00D70775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прикладных научных исследований </w:t>
            </w:r>
          </w:p>
          <w:p w14:paraId="2803C0E6" w14:textId="77777777" w:rsidR="00D70775" w:rsidRPr="007354EB" w:rsidRDefault="00D70775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Гусев А.П. к. 4 ауд. 4-12</w:t>
            </w:r>
          </w:p>
        </w:tc>
      </w:tr>
      <w:tr w:rsidR="00D70775" w:rsidRPr="00625814" w14:paraId="39FA78B8" w14:textId="77777777" w:rsidTr="00B064FF">
        <w:trPr>
          <w:cantSplit/>
          <w:trHeight w:val="551"/>
        </w:trPr>
        <w:tc>
          <w:tcPr>
            <w:tcW w:w="1101" w:type="dxa"/>
            <w:vMerge/>
            <w:tcBorders>
              <w:top w:val="single" w:sz="18" w:space="0" w:color="auto"/>
            </w:tcBorders>
          </w:tcPr>
          <w:p w14:paraId="7082C72E" w14:textId="77777777" w:rsidR="00D70775" w:rsidRDefault="00D70775" w:rsidP="007354EB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202918" w14:textId="77777777" w:rsidR="00D70775" w:rsidRDefault="00D70775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  <w:tcBorders>
              <w:top w:val="single" w:sz="4" w:space="0" w:color="auto"/>
            </w:tcBorders>
          </w:tcPr>
          <w:p w14:paraId="40D56173" w14:textId="77777777" w:rsidR="00D70775" w:rsidRDefault="00D70775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прикладных научных исследований </w:t>
            </w:r>
          </w:p>
          <w:p w14:paraId="5508498D" w14:textId="77777777" w:rsidR="00D70775" w:rsidRPr="007354EB" w:rsidRDefault="00D70775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Гусев А.П. к. 4 ауд. 4-12</w:t>
            </w:r>
          </w:p>
        </w:tc>
      </w:tr>
      <w:tr w:rsidR="00D70775" w:rsidRPr="00625814" w14:paraId="6441CE73" w14:textId="77777777" w:rsidTr="007C7582">
        <w:trPr>
          <w:cantSplit/>
          <w:trHeight w:val="133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58F60428" w14:textId="77777777" w:rsidR="00D70775" w:rsidRPr="007701B5" w:rsidRDefault="00D70775" w:rsidP="00D7077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8"/>
              </w:rPr>
              <w:t>ПН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8</w:t>
            </w:r>
            <w:r w:rsidRPr="00E5282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E52822">
              <w:rPr>
                <w:b/>
                <w:sz w:val="24"/>
                <w:szCs w:val="24"/>
              </w:rPr>
              <w:t>.</w:t>
            </w:r>
            <w:r w:rsidRPr="00E52822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10A6026" w14:textId="77777777" w:rsidR="00D70775" w:rsidRDefault="00D70775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40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14:paraId="3617880B" w14:textId="77777777" w:rsidR="00D70775" w:rsidRPr="007354EB" w:rsidRDefault="00D70775" w:rsidP="007D174E">
            <w:pPr>
              <w:jc w:val="center"/>
              <w:rPr>
                <w:b/>
                <w:sz w:val="22"/>
                <w:szCs w:val="22"/>
              </w:rPr>
            </w:pPr>
            <w:r w:rsidRPr="007354EB">
              <w:rPr>
                <w:b/>
                <w:sz w:val="22"/>
                <w:szCs w:val="22"/>
              </w:rPr>
              <w:t>Экзамен</w:t>
            </w:r>
          </w:p>
          <w:p w14:paraId="3FCAD9C0" w14:textId="77777777" w:rsidR="00D70775" w:rsidRPr="007354EB" w:rsidRDefault="00D70775" w:rsidP="007D174E">
            <w:pPr>
              <w:jc w:val="center"/>
              <w:rPr>
                <w:sz w:val="22"/>
                <w:szCs w:val="22"/>
              </w:rPr>
            </w:pPr>
            <w:r w:rsidRPr="007354EB">
              <w:rPr>
                <w:sz w:val="22"/>
                <w:szCs w:val="22"/>
              </w:rPr>
              <w:t>Программное ГИС-обеспечение в прикладной геологии</w:t>
            </w:r>
          </w:p>
          <w:p w14:paraId="641066BA" w14:textId="77777777" w:rsidR="00D70775" w:rsidRPr="007354EB" w:rsidRDefault="00D70775" w:rsidP="00D70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Кусенков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  <w:r w:rsidRPr="007354EB">
              <w:rPr>
                <w:sz w:val="22"/>
                <w:szCs w:val="22"/>
              </w:rPr>
              <w:t xml:space="preserve"> к. 4 ауд. 4-</w:t>
            </w:r>
            <w:r>
              <w:rPr>
                <w:sz w:val="22"/>
                <w:szCs w:val="22"/>
              </w:rPr>
              <w:t>12</w:t>
            </w:r>
          </w:p>
        </w:tc>
      </w:tr>
      <w:tr w:rsidR="00D70775" w:rsidRPr="00625814" w14:paraId="44A2FE29" w14:textId="77777777" w:rsidTr="00D70775">
        <w:trPr>
          <w:cantSplit/>
          <w:trHeight w:val="133"/>
        </w:trPr>
        <w:tc>
          <w:tcPr>
            <w:tcW w:w="1101" w:type="dxa"/>
            <w:vMerge/>
            <w:tcBorders>
              <w:top w:val="single" w:sz="18" w:space="0" w:color="auto"/>
            </w:tcBorders>
          </w:tcPr>
          <w:p w14:paraId="4B9A0CA9" w14:textId="77777777" w:rsidR="00D70775" w:rsidRDefault="00D70775" w:rsidP="00D70775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E48509" w14:textId="77777777" w:rsidR="00D70775" w:rsidRDefault="00D70775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4" w:space="0" w:color="auto"/>
            </w:tcBorders>
          </w:tcPr>
          <w:p w14:paraId="2CD09BB6" w14:textId="77777777" w:rsidR="00D70775" w:rsidRPr="00220AC4" w:rsidRDefault="00D70775" w:rsidP="007D174E">
            <w:pPr>
              <w:jc w:val="center"/>
              <w:rPr>
                <w:sz w:val="22"/>
                <w:szCs w:val="22"/>
              </w:rPr>
            </w:pPr>
            <w:r w:rsidRPr="00220AC4">
              <w:rPr>
                <w:sz w:val="22"/>
                <w:szCs w:val="22"/>
              </w:rPr>
              <w:t xml:space="preserve">Инженерная геодинамика Беларуси </w:t>
            </w:r>
          </w:p>
          <w:p w14:paraId="59F26F41" w14:textId="77777777" w:rsidR="00D70775" w:rsidRPr="00220AC4" w:rsidRDefault="00D70775" w:rsidP="00D70775">
            <w:pPr>
              <w:jc w:val="center"/>
              <w:rPr>
                <w:sz w:val="22"/>
                <w:szCs w:val="22"/>
              </w:rPr>
            </w:pPr>
            <w:proofErr w:type="spellStart"/>
            <w:r w:rsidRPr="00220AC4">
              <w:rPr>
                <w:sz w:val="22"/>
                <w:szCs w:val="22"/>
              </w:rPr>
              <w:t>ст.пр</w:t>
            </w:r>
            <w:proofErr w:type="spellEnd"/>
            <w:r w:rsidRPr="00220AC4">
              <w:rPr>
                <w:sz w:val="22"/>
                <w:szCs w:val="22"/>
              </w:rPr>
              <w:t xml:space="preserve">. </w:t>
            </w:r>
            <w:proofErr w:type="spellStart"/>
            <w:r w:rsidRPr="00220AC4">
              <w:rPr>
                <w:sz w:val="22"/>
                <w:szCs w:val="22"/>
              </w:rPr>
              <w:t>Моляренко</w:t>
            </w:r>
            <w:proofErr w:type="spellEnd"/>
            <w:r w:rsidRPr="00220AC4">
              <w:rPr>
                <w:sz w:val="22"/>
                <w:szCs w:val="22"/>
              </w:rPr>
              <w:t xml:space="preserve"> В.Л. к. 4 ауд. 4-</w:t>
            </w:r>
            <w:r>
              <w:rPr>
                <w:sz w:val="22"/>
                <w:szCs w:val="22"/>
              </w:rPr>
              <w:t>12</w:t>
            </w:r>
          </w:p>
        </w:tc>
      </w:tr>
      <w:tr w:rsidR="00D70775" w:rsidRPr="00625814" w14:paraId="3C45CEA9" w14:textId="77777777" w:rsidTr="007354EB">
        <w:trPr>
          <w:cantSplit/>
          <w:trHeight w:val="6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3BFD33CD" w14:textId="77777777" w:rsidR="00D70775" w:rsidRDefault="00D70775" w:rsidP="007354EB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BB90F31" w14:textId="77777777" w:rsidR="00D70775" w:rsidRDefault="00D70775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14:paraId="0588D532" w14:textId="77777777" w:rsidR="00D70775" w:rsidRPr="00220AC4" w:rsidRDefault="00D70775" w:rsidP="007D174E">
            <w:pPr>
              <w:jc w:val="center"/>
              <w:rPr>
                <w:sz w:val="22"/>
                <w:szCs w:val="22"/>
              </w:rPr>
            </w:pPr>
            <w:r w:rsidRPr="00220AC4">
              <w:rPr>
                <w:sz w:val="22"/>
                <w:szCs w:val="22"/>
              </w:rPr>
              <w:t xml:space="preserve">Инженерная геодинамика Беларуси </w:t>
            </w:r>
          </w:p>
          <w:p w14:paraId="6D67A585" w14:textId="77777777" w:rsidR="00D70775" w:rsidRPr="00220AC4" w:rsidRDefault="00D70775" w:rsidP="007D174E">
            <w:pPr>
              <w:jc w:val="center"/>
              <w:rPr>
                <w:sz w:val="22"/>
                <w:szCs w:val="22"/>
              </w:rPr>
            </w:pPr>
            <w:proofErr w:type="spellStart"/>
            <w:r w:rsidRPr="00220AC4">
              <w:rPr>
                <w:sz w:val="22"/>
                <w:szCs w:val="22"/>
              </w:rPr>
              <w:t>ст.пр</w:t>
            </w:r>
            <w:proofErr w:type="spellEnd"/>
            <w:r w:rsidRPr="00220AC4">
              <w:rPr>
                <w:sz w:val="22"/>
                <w:szCs w:val="22"/>
              </w:rPr>
              <w:t xml:space="preserve">. </w:t>
            </w:r>
            <w:proofErr w:type="spellStart"/>
            <w:r w:rsidRPr="00220AC4">
              <w:rPr>
                <w:sz w:val="22"/>
                <w:szCs w:val="22"/>
              </w:rPr>
              <w:t>Моляренко</w:t>
            </w:r>
            <w:proofErr w:type="spellEnd"/>
            <w:r w:rsidRPr="00220AC4">
              <w:rPr>
                <w:sz w:val="22"/>
                <w:szCs w:val="22"/>
              </w:rPr>
              <w:t xml:space="preserve"> В.Л. к. 4 ауд. 4-</w:t>
            </w:r>
            <w:r>
              <w:rPr>
                <w:sz w:val="22"/>
                <w:szCs w:val="22"/>
              </w:rPr>
              <w:t>12</w:t>
            </w:r>
          </w:p>
        </w:tc>
      </w:tr>
      <w:tr w:rsidR="00D70775" w:rsidRPr="00625814" w14:paraId="16F86FED" w14:textId="77777777" w:rsidTr="00D70775">
        <w:trPr>
          <w:cantSplit/>
          <w:trHeight w:val="344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5D16003C" w14:textId="77777777" w:rsidR="00D70775" w:rsidRPr="00F135B6" w:rsidRDefault="00D70775" w:rsidP="00D70775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ВТ 9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3013EBA5" w14:textId="77777777" w:rsidR="00D70775" w:rsidRDefault="00D70775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  <w:bottom w:val="single" w:sz="4" w:space="0" w:color="auto"/>
            </w:tcBorders>
          </w:tcPr>
          <w:p w14:paraId="0743D75C" w14:textId="77777777" w:rsidR="00D70775" w:rsidRDefault="00D70775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прикладных научных исследований </w:t>
            </w:r>
          </w:p>
          <w:p w14:paraId="50A9A3A9" w14:textId="77777777" w:rsidR="00D70775" w:rsidRPr="007354EB" w:rsidRDefault="00D70775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Гусев А.П. к. 4 ауд. 4-1</w:t>
            </w:r>
          </w:p>
        </w:tc>
      </w:tr>
      <w:tr w:rsidR="00D70775" w:rsidRPr="00625814" w14:paraId="060595F6" w14:textId="77777777" w:rsidTr="007354EB">
        <w:trPr>
          <w:cantSplit/>
          <w:trHeight w:val="355"/>
        </w:trPr>
        <w:tc>
          <w:tcPr>
            <w:tcW w:w="1101" w:type="dxa"/>
            <w:vMerge/>
          </w:tcPr>
          <w:p w14:paraId="53EA8F4B" w14:textId="77777777" w:rsidR="00D70775" w:rsidRDefault="00D70775" w:rsidP="007354EB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14:paraId="688812ED" w14:textId="77777777" w:rsidR="00D70775" w:rsidRDefault="00D70775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  <w:tcBorders>
              <w:top w:val="single" w:sz="4" w:space="0" w:color="auto"/>
              <w:bottom w:val="single" w:sz="18" w:space="0" w:color="auto"/>
            </w:tcBorders>
          </w:tcPr>
          <w:p w14:paraId="474AF067" w14:textId="77777777" w:rsidR="00D70775" w:rsidRDefault="00D70775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прикладных научных исследований </w:t>
            </w:r>
          </w:p>
          <w:p w14:paraId="20F5853F" w14:textId="77777777" w:rsidR="00D70775" w:rsidRPr="007354EB" w:rsidRDefault="00D70775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Гусев А.П. к. 4 ауд. 4-1</w:t>
            </w:r>
          </w:p>
        </w:tc>
      </w:tr>
      <w:tr w:rsidR="00D70775" w:rsidRPr="00625814" w14:paraId="5A939867" w14:textId="77777777" w:rsidTr="00D70775">
        <w:trPr>
          <w:cantSplit/>
          <w:trHeight w:val="261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1F56AA34" w14:textId="77777777" w:rsidR="00D70775" w:rsidRPr="00F135B6" w:rsidRDefault="00D70775" w:rsidP="00D70775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ЧТ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ACC4A55" w14:textId="77777777" w:rsidR="00D70775" w:rsidRDefault="00D70775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14:paraId="6A4C769E" w14:textId="77777777" w:rsidR="00D70775" w:rsidRPr="00220AC4" w:rsidRDefault="00D70775" w:rsidP="007D174E">
            <w:pPr>
              <w:jc w:val="center"/>
              <w:rPr>
                <w:sz w:val="22"/>
                <w:szCs w:val="22"/>
              </w:rPr>
            </w:pPr>
            <w:r w:rsidRPr="00220AC4">
              <w:rPr>
                <w:sz w:val="22"/>
                <w:szCs w:val="22"/>
              </w:rPr>
              <w:t xml:space="preserve">Инженерная геодинамика Беларуси </w:t>
            </w:r>
          </w:p>
          <w:p w14:paraId="126F8024" w14:textId="77777777" w:rsidR="00D70775" w:rsidRPr="00220AC4" w:rsidRDefault="00D70775" w:rsidP="00D70775">
            <w:pPr>
              <w:jc w:val="center"/>
              <w:rPr>
                <w:sz w:val="22"/>
                <w:szCs w:val="22"/>
              </w:rPr>
            </w:pPr>
            <w:proofErr w:type="spellStart"/>
            <w:r w:rsidRPr="00220AC4">
              <w:rPr>
                <w:sz w:val="22"/>
                <w:szCs w:val="22"/>
              </w:rPr>
              <w:t>ст.пр</w:t>
            </w:r>
            <w:proofErr w:type="spellEnd"/>
            <w:r w:rsidRPr="00220AC4">
              <w:rPr>
                <w:sz w:val="22"/>
                <w:szCs w:val="22"/>
              </w:rPr>
              <w:t xml:space="preserve">. </w:t>
            </w:r>
            <w:proofErr w:type="spellStart"/>
            <w:r w:rsidRPr="00220AC4">
              <w:rPr>
                <w:sz w:val="22"/>
                <w:szCs w:val="22"/>
              </w:rPr>
              <w:t>Моляренко</w:t>
            </w:r>
            <w:proofErr w:type="spellEnd"/>
            <w:r w:rsidRPr="00220AC4">
              <w:rPr>
                <w:sz w:val="22"/>
                <w:szCs w:val="22"/>
              </w:rPr>
              <w:t xml:space="preserve"> В.Л. к. 4 ауд. 4-</w:t>
            </w:r>
            <w:r>
              <w:rPr>
                <w:sz w:val="22"/>
                <w:szCs w:val="22"/>
              </w:rPr>
              <w:t>26</w:t>
            </w:r>
          </w:p>
        </w:tc>
      </w:tr>
      <w:tr w:rsidR="00D70775" w:rsidRPr="00625814" w14:paraId="67191E01" w14:textId="77777777" w:rsidTr="00D70775">
        <w:trPr>
          <w:cantSplit/>
          <w:trHeight w:val="633"/>
        </w:trPr>
        <w:tc>
          <w:tcPr>
            <w:tcW w:w="1101" w:type="dxa"/>
            <w:vMerge/>
          </w:tcPr>
          <w:p w14:paraId="6B4A9184" w14:textId="77777777" w:rsidR="00D70775" w:rsidRDefault="00D70775" w:rsidP="00D70775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BD5696" w14:textId="77777777" w:rsidR="00D70775" w:rsidRDefault="00D70775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  <w:tcBorders>
              <w:top w:val="single" w:sz="4" w:space="0" w:color="auto"/>
            </w:tcBorders>
          </w:tcPr>
          <w:p w14:paraId="48AF860B" w14:textId="77777777" w:rsidR="00D70775" w:rsidRPr="000622CB" w:rsidRDefault="00D70775" w:rsidP="007D174E">
            <w:pPr>
              <w:jc w:val="center"/>
              <w:rPr>
                <w:b/>
                <w:bCs/>
                <w:sz w:val="22"/>
                <w:szCs w:val="22"/>
              </w:rPr>
            </w:pPr>
            <w:r w:rsidRPr="000622CB">
              <w:rPr>
                <w:b/>
                <w:bCs/>
                <w:sz w:val="22"/>
                <w:szCs w:val="22"/>
              </w:rPr>
              <w:t>Зачет</w:t>
            </w:r>
          </w:p>
          <w:p w14:paraId="10B62DC3" w14:textId="77777777" w:rsidR="00D70775" w:rsidRDefault="00D70775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женерная геодинамика Беларуси </w:t>
            </w:r>
          </w:p>
          <w:p w14:paraId="38065C8B" w14:textId="77777777" w:rsidR="00D70775" w:rsidRPr="0084170F" w:rsidRDefault="00D70775" w:rsidP="00D707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оляренко</w:t>
            </w:r>
            <w:proofErr w:type="spellEnd"/>
            <w:r>
              <w:rPr>
                <w:sz w:val="22"/>
                <w:szCs w:val="22"/>
              </w:rPr>
              <w:t xml:space="preserve"> В.Л.</w:t>
            </w:r>
            <w:r w:rsidRPr="0084170F">
              <w:rPr>
                <w:sz w:val="22"/>
                <w:szCs w:val="22"/>
              </w:rPr>
              <w:t xml:space="preserve"> к. </w:t>
            </w:r>
            <w:r>
              <w:rPr>
                <w:sz w:val="22"/>
                <w:szCs w:val="22"/>
              </w:rPr>
              <w:t>4</w:t>
            </w:r>
            <w:r w:rsidRPr="0084170F">
              <w:rPr>
                <w:sz w:val="22"/>
                <w:szCs w:val="22"/>
              </w:rPr>
              <w:t xml:space="preserve"> ауд. </w:t>
            </w:r>
            <w:r>
              <w:rPr>
                <w:sz w:val="22"/>
                <w:szCs w:val="22"/>
              </w:rPr>
              <w:t>4-26</w:t>
            </w:r>
          </w:p>
        </w:tc>
      </w:tr>
      <w:tr w:rsidR="00D70775" w:rsidRPr="00625814" w14:paraId="56F74D09" w14:textId="77777777" w:rsidTr="0095556D">
        <w:trPr>
          <w:cantSplit/>
          <w:trHeight w:val="452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49A10094" w14:textId="77777777" w:rsidR="00D70775" w:rsidRPr="00F135B6" w:rsidRDefault="00D70775" w:rsidP="00D70775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ПТ </w:t>
            </w:r>
            <w:r>
              <w:rPr>
                <w:b/>
                <w:sz w:val="24"/>
                <w:szCs w:val="24"/>
              </w:rPr>
              <w:t>12</w:t>
            </w:r>
            <w:r w:rsidRPr="007701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409FFD0A" w14:textId="77777777" w:rsidR="00D70775" w:rsidRDefault="00D70775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  <w:bottom w:val="single" w:sz="4" w:space="0" w:color="auto"/>
            </w:tcBorders>
          </w:tcPr>
          <w:p w14:paraId="54BB4937" w14:textId="77777777" w:rsidR="00D70775" w:rsidRDefault="00D70775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прикладных научных исследований </w:t>
            </w:r>
          </w:p>
          <w:p w14:paraId="2FF4A1FE" w14:textId="77777777" w:rsidR="00D70775" w:rsidRPr="007354EB" w:rsidRDefault="00D70775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Гусев А.П. к. 4 ауд. 4-13</w:t>
            </w:r>
          </w:p>
        </w:tc>
      </w:tr>
      <w:tr w:rsidR="00D70775" w:rsidRPr="00625814" w14:paraId="0B9F7454" w14:textId="77777777" w:rsidTr="0095556D">
        <w:trPr>
          <w:cantSplit/>
          <w:trHeight w:val="452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68534236" w14:textId="77777777" w:rsidR="00D70775" w:rsidRDefault="00D70775" w:rsidP="00D70775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14:paraId="5D1FF9B1" w14:textId="77777777" w:rsidR="00D70775" w:rsidRDefault="00D70775" w:rsidP="007D17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  <w:tcBorders>
              <w:top w:val="single" w:sz="4" w:space="0" w:color="auto"/>
              <w:bottom w:val="single" w:sz="18" w:space="0" w:color="auto"/>
            </w:tcBorders>
          </w:tcPr>
          <w:p w14:paraId="2EBAE09B" w14:textId="77777777" w:rsidR="00D70775" w:rsidRPr="000622CB" w:rsidRDefault="00D70775" w:rsidP="00D70775">
            <w:pPr>
              <w:jc w:val="center"/>
              <w:rPr>
                <w:b/>
                <w:bCs/>
                <w:sz w:val="22"/>
                <w:szCs w:val="22"/>
              </w:rPr>
            </w:pPr>
            <w:r w:rsidRPr="000622CB">
              <w:rPr>
                <w:b/>
                <w:bCs/>
                <w:sz w:val="22"/>
                <w:szCs w:val="22"/>
              </w:rPr>
              <w:t>Зачет</w:t>
            </w:r>
          </w:p>
          <w:p w14:paraId="524763F6" w14:textId="77777777" w:rsidR="00D70775" w:rsidRDefault="00D70775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прикладных научных исследований </w:t>
            </w:r>
          </w:p>
          <w:p w14:paraId="17D2C36A" w14:textId="77777777" w:rsidR="00D70775" w:rsidRPr="007354EB" w:rsidRDefault="00D70775" w:rsidP="007D1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Гусев А.П. к. 4 ауд. 4-13</w:t>
            </w:r>
          </w:p>
        </w:tc>
      </w:tr>
    </w:tbl>
    <w:p w14:paraId="7F3E848B" w14:textId="77777777" w:rsidR="007F2293" w:rsidRPr="008F6412" w:rsidRDefault="007F2293" w:rsidP="007F2293">
      <w:pPr>
        <w:pStyle w:val="a3"/>
        <w:jc w:val="left"/>
        <w:rPr>
          <w:b w:val="0"/>
          <w:sz w:val="4"/>
          <w:szCs w:val="4"/>
        </w:rPr>
      </w:pPr>
    </w:p>
    <w:p w14:paraId="29EF165B" w14:textId="77777777" w:rsidR="00733627" w:rsidRDefault="00733627" w:rsidP="00733627">
      <w:pPr>
        <w:pStyle w:val="a3"/>
        <w:jc w:val="left"/>
        <w:rPr>
          <w:b w:val="0"/>
          <w:sz w:val="24"/>
          <w:szCs w:val="24"/>
        </w:rPr>
      </w:pPr>
    </w:p>
    <w:p w14:paraId="1C6FB405" w14:textId="3442A802" w:rsidR="007F2293" w:rsidRPr="008F6412" w:rsidRDefault="00733627" w:rsidP="001140EA">
      <w:pPr>
        <w:pStyle w:val="a3"/>
        <w:jc w:val="left"/>
        <w:rPr>
          <w:b w:val="0"/>
          <w:sz w:val="4"/>
          <w:szCs w:val="4"/>
        </w:rPr>
      </w:pPr>
      <w:r w:rsidRPr="00991148">
        <w:rPr>
          <w:b w:val="0"/>
          <w:sz w:val="24"/>
          <w:szCs w:val="24"/>
        </w:rPr>
        <w:t>Декан геолого-географического факультета</w:t>
      </w:r>
      <w:r>
        <w:rPr>
          <w:b w:val="0"/>
          <w:sz w:val="24"/>
          <w:szCs w:val="24"/>
        </w:rPr>
        <w:tab/>
      </w:r>
      <w:r w:rsidRPr="00991148">
        <w:rPr>
          <w:b w:val="0"/>
          <w:sz w:val="24"/>
          <w:szCs w:val="24"/>
        </w:rPr>
        <w:t xml:space="preserve">                        С.В.</w:t>
      </w:r>
      <w:r>
        <w:rPr>
          <w:b w:val="0"/>
          <w:sz w:val="24"/>
          <w:szCs w:val="24"/>
        </w:rPr>
        <w:t xml:space="preserve"> </w:t>
      </w:r>
      <w:proofErr w:type="spellStart"/>
      <w:r w:rsidRPr="00991148">
        <w:rPr>
          <w:b w:val="0"/>
          <w:sz w:val="24"/>
          <w:szCs w:val="24"/>
        </w:rPr>
        <w:t>Андрушко</w:t>
      </w:r>
      <w:bookmarkStart w:id="0" w:name="_GoBack"/>
      <w:bookmarkEnd w:id="0"/>
      <w:proofErr w:type="spellEnd"/>
    </w:p>
    <w:sectPr w:rsidR="007F2293" w:rsidRPr="008F6412" w:rsidSect="0063542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F2A"/>
    <w:rsid w:val="000550DE"/>
    <w:rsid w:val="000622CB"/>
    <w:rsid w:val="001140EA"/>
    <w:rsid w:val="00120EFC"/>
    <w:rsid w:val="00171CDB"/>
    <w:rsid w:val="00196DB1"/>
    <w:rsid w:val="001A452B"/>
    <w:rsid w:val="001C2286"/>
    <w:rsid w:val="00220AC4"/>
    <w:rsid w:val="002E2439"/>
    <w:rsid w:val="002F0374"/>
    <w:rsid w:val="002F4F10"/>
    <w:rsid w:val="00305D73"/>
    <w:rsid w:val="00333233"/>
    <w:rsid w:val="00396A4B"/>
    <w:rsid w:val="003E4CF8"/>
    <w:rsid w:val="00414536"/>
    <w:rsid w:val="0043679A"/>
    <w:rsid w:val="0045264E"/>
    <w:rsid w:val="00481EBD"/>
    <w:rsid w:val="004B23F0"/>
    <w:rsid w:val="005306D7"/>
    <w:rsid w:val="00531FB7"/>
    <w:rsid w:val="0054669F"/>
    <w:rsid w:val="00555D59"/>
    <w:rsid w:val="00556FA5"/>
    <w:rsid w:val="00575387"/>
    <w:rsid w:val="005D408D"/>
    <w:rsid w:val="00625814"/>
    <w:rsid w:val="00635421"/>
    <w:rsid w:val="006711C1"/>
    <w:rsid w:val="00676463"/>
    <w:rsid w:val="006C2901"/>
    <w:rsid w:val="006C7F9F"/>
    <w:rsid w:val="006F1BC6"/>
    <w:rsid w:val="00733627"/>
    <w:rsid w:val="007354EB"/>
    <w:rsid w:val="007701B5"/>
    <w:rsid w:val="00775992"/>
    <w:rsid w:val="007A69CF"/>
    <w:rsid w:val="007C7582"/>
    <w:rsid w:val="007C7B0F"/>
    <w:rsid w:val="007F2293"/>
    <w:rsid w:val="00831D10"/>
    <w:rsid w:val="0084170F"/>
    <w:rsid w:val="00867628"/>
    <w:rsid w:val="008A6039"/>
    <w:rsid w:val="008B70F3"/>
    <w:rsid w:val="008F6412"/>
    <w:rsid w:val="00903A44"/>
    <w:rsid w:val="009067F4"/>
    <w:rsid w:val="009558C3"/>
    <w:rsid w:val="00960D9E"/>
    <w:rsid w:val="00964E2E"/>
    <w:rsid w:val="0097151C"/>
    <w:rsid w:val="00981A8E"/>
    <w:rsid w:val="009904E4"/>
    <w:rsid w:val="00991148"/>
    <w:rsid w:val="00996124"/>
    <w:rsid w:val="009E14C8"/>
    <w:rsid w:val="009F7902"/>
    <w:rsid w:val="00AA6EFD"/>
    <w:rsid w:val="00AC379F"/>
    <w:rsid w:val="00BA1132"/>
    <w:rsid w:val="00C07D2D"/>
    <w:rsid w:val="00C418E3"/>
    <w:rsid w:val="00CA625D"/>
    <w:rsid w:val="00CC4DC7"/>
    <w:rsid w:val="00D70775"/>
    <w:rsid w:val="00D8116F"/>
    <w:rsid w:val="00D812F7"/>
    <w:rsid w:val="00DD4F2A"/>
    <w:rsid w:val="00DE024F"/>
    <w:rsid w:val="00DF346C"/>
    <w:rsid w:val="00E47378"/>
    <w:rsid w:val="00E52822"/>
    <w:rsid w:val="00E539F7"/>
    <w:rsid w:val="00ED1431"/>
    <w:rsid w:val="00F135B6"/>
    <w:rsid w:val="00F402FE"/>
    <w:rsid w:val="00F750FA"/>
    <w:rsid w:val="00FC1461"/>
    <w:rsid w:val="00F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FE78"/>
  <w15:docId w15:val="{EB116F80-F57F-49F0-872D-E687BABA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7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7628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8676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67628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8676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11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1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A7CA-44B5-4709-A664-2B2E457F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rilutsky</dc:creator>
  <cp:keywords/>
  <dc:description/>
  <cp:lastModifiedBy>Larisa Morozova</cp:lastModifiedBy>
  <cp:revision>51</cp:revision>
  <cp:lastPrinted>2025-11-05T11:58:00Z</cp:lastPrinted>
  <dcterms:created xsi:type="dcterms:W3CDTF">2019-09-05T04:54:00Z</dcterms:created>
  <dcterms:modified xsi:type="dcterms:W3CDTF">2025-11-05T11:58:00Z</dcterms:modified>
</cp:coreProperties>
</file>